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CD35" w14:textId="25E463FC" w:rsidR="007760F9" w:rsidRPr="007760F9" w:rsidRDefault="007760F9" w:rsidP="007760F9">
      <w:pPr>
        <w:widowControl/>
        <w:tabs>
          <w:tab w:val="left" w:pos="1146"/>
        </w:tabs>
        <w:autoSpaceDE/>
        <w:autoSpaceDN/>
        <w:spacing w:line="240" w:lineRule="auto"/>
        <w:ind w:firstLine="0"/>
        <w:jc w:val="right"/>
        <w:rPr>
          <w:color w:val="auto"/>
          <w:sz w:val="22"/>
          <w:lang w:eastAsia="en-US" w:bidi="ar-SA"/>
        </w:rPr>
      </w:pPr>
      <w:bookmarkStart w:id="0" w:name="_GoBack"/>
      <w:bookmarkEnd w:id="0"/>
      <w:r w:rsidRPr="007760F9">
        <w:rPr>
          <w:color w:val="auto"/>
          <w:lang w:eastAsia="en-US" w:bidi="ar-SA"/>
        </w:rPr>
        <w:t xml:space="preserve">ПРИЛОЖЕНИЕ </w:t>
      </w:r>
      <w:r>
        <w:rPr>
          <w:color w:val="auto"/>
          <w:lang w:eastAsia="en-US" w:bidi="ar-SA"/>
        </w:rPr>
        <w:t>Д. ТЕКСТ ПРОГРАММЫ</w:t>
      </w:r>
    </w:p>
    <w:p w14:paraId="405F5B05" w14:textId="77777777" w:rsidR="007760F9" w:rsidRPr="007760F9" w:rsidRDefault="007760F9" w:rsidP="007760F9">
      <w:pPr>
        <w:widowControl/>
        <w:autoSpaceDE/>
        <w:autoSpaceDN/>
        <w:spacing w:line="240" w:lineRule="auto"/>
        <w:ind w:firstLine="0"/>
        <w:jc w:val="center"/>
        <w:rPr>
          <w:bCs/>
          <w:color w:val="auto"/>
          <w:sz w:val="24"/>
          <w:szCs w:val="24"/>
          <w:lang w:eastAsia="en-US" w:bidi="ar-SA"/>
        </w:rPr>
      </w:pPr>
      <w:r w:rsidRPr="007760F9">
        <w:rPr>
          <w:bCs/>
          <w:color w:val="auto"/>
          <w:sz w:val="24"/>
          <w:szCs w:val="24"/>
          <w:lang w:eastAsia="en-US" w:bidi="ar-SA"/>
        </w:rPr>
        <w:t>Министерство науки и высшего образования Российской Федерации</w:t>
      </w:r>
    </w:p>
    <w:p w14:paraId="2533B6D2" w14:textId="77777777" w:rsidR="007760F9" w:rsidRPr="007760F9" w:rsidRDefault="007760F9" w:rsidP="007760F9">
      <w:pPr>
        <w:widowControl/>
        <w:autoSpaceDE/>
        <w:autoSpaceDN/>
        <w:spacing w:line="240" w:lineRule="auto"/>
        <w:ind w:firstLine="0"/>
        <w:jc w:val="center"/>
        <w:rPr>
          <w:bCs/>
          <w:color w:val="auto"/>
          <w:sz w:val="24"/>
          <w:szCs w:val="24"/>
          <w:lang w:eastAsia="en-US" w:bidi="ar-SA"/>
        </w:rPr>
      </w:pPr>
      <w:r w:rsidRPr="007760F9">
        <w:rPr>
          <w:bCs/>
          <w:color w:val="auto"/>
          <w:sz w:val="24"/>
          <w:szCs w:val="24"/>
          <w:lang w:eastAsia="en-US" w:bidi="ar-SA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4BF94E43" w14:textId="77777777" w:rsidR="007760F9" w:rsidRPr="007760F9" w:rsidRDefault="007760F9" w:rsidP="007760F9">
      <w:pPr>
        <w:widowControl/>
        <w:autoSpaceDE/>
        <w:autoSpaceDN/>
        <w:spacing w:line="240" w:lineRule="auto"/>
        <w:ind w:firstLine="0"/>
        <w:jc w:val="center"/>
        <w:rPr>
          <w:bCs/>
          <w:color w:val="auto"/>
          <w:sz w:val="24"/>
          <w:szCs w:val="24"/>
          <w:lang w:eastAsia="en-US" w:bidi="ar-SA"/>
        </w:rPr>
      </w:pPr>
      <w:r w:rsidRPr="007760F9">
        <w:rPr>
          <w:bCs/>
          <w:color w:val="auto"/>
          <w:sz w:val="24"/>
          <w:szCs w:val="24"/>
          <w:lang w:eastAsia="en-US" w:bidi="ar-SA"/>
        </w:rPr>
        <w:t>Московский приборостроительный техникум</w:t>
      </w:r>
    </w:p>
    <w:p w14:paraId="363C2E1E" w14:textId="77777777" w:rsidR="007760F9" w:rsidRPr="007760F9" w:rsidRDefault="007760F9" w:rsidP="007760F9">
      <w:pPr>
        <w:widowControl/>
        <w:tabs>
          <w:tab w:val="left" w:pos="1146"/>
        </w:tabs>
        <w:autoSpaceDE/>
        <w:autoSpaceDN/>
        <w:spacing w:line="240" w:lineRule="auto"/>
        <w:ind w:firstLine="0"/>
        <w:jc w:val="left"/>
        <w:rPr>
          <w:color w:val="auto"/>
          <w:sz w:val="22"/>
          <w:lang w:eastAsia="en-US" w:bidi="ar-SA"/>
        </w:rPr>
      </w:pPr>
    </w:p>
    <w:p w14:paraId="3DC1FD34" w14:textId="77777777" w:rsidR="007760F9" w:rsidRPr="007760F9" w:rsidRDefault="007760F9" w:rsidP="007760F9">
      <w:pPr>
        <w:widowControl/>
        <w:tabs>
          <w:tab w:val="left" w:pos="1146"/>
        </w:tabs>
        <w:autoSpaceDE/>
        <w:autoSpaceDN/>
        <w:spacing w:line="240" w:lineRule="auto"/>
        <w:ind w:firstLine="0"/>
        <w:jc w:val="left"/>
        <w:rPr>
          <w:color w:val="auto"/>
          <w:sz w:val="22"/>
          <w:lang w:eastAsia="en-US" w:bidi="ar-SA"/>
        </w:rPr>
      </w:pPr>
      <w:r w:rsidRPr="007760F9">
        <w:rPr>
          <w:color w:val="auto"/>
          <w:sz w:val="22"/>
          <w:lang w:eastAsia="en-US" w:bidi="ar-SA"/>
        </w:rPr>
        <w:t>УТВЕРЖДЕН</w:t>
      </w:r>
    </w:p>
    <w:p w14:paraId="77A53D40" w14:textId="77777777" w:rsidR="000D557F" w:rsidRPr="000D557F" w:rsidRDefault="000D557F" w:rsidP="000D557F">
      <w:pPr>
        <w:widowControl/>
        <w:tabs>
          <w:tab w:val="center" w:pos="2851"/>
          <w:tab w:val="center" w:pos="6663"/>
          <w:tab w:val="center" w:pos="8331"/>
        </w:tabs>
        <w:autoSpaceDE/>
        <w:autoSpaceDN/>
        <w:spacing w:line="259" w:lineRule="auto"/>
        <w:ind w:firstLine="0"/>
        <w:jc w:val="center"/>
        <w:rPr>
          <w:color w:val="000000"/>
          <w:sz w:val="24"/>
          <w:szCs w:val="28"/>
          <w:lang w:bidi="ar-SA"/>
        </w:rPr>
      </w:pPr>
    </w:p>
    <w:p w14:paraId="192BC3A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3EFE8E67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46A9D4FE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7C5CEA5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1397E6A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4EFEA088" w14:textId="021D5F2D" w:rsidR="000D557F" w:rsidRDefault="000D557F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3BD8EF95" w14:textId="023A3DC4" w:rsidR="00974DCC" w:rsidRDefault="00974DCC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0F603A55" w14:textId="3D6B4AF5" w:rsidR="00974DCC" w:rsidRDefault="00974DCC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58275FE3" w14:textId="4BF7C7A5" w:rsidR="00974DCC" w:rsidRDefault="00974DCC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7BB2D855" w14:textId="1F249A36" w:rsidR="00974DCC" w:rsidRDefault="00974DCC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5A3CBC7E" w14:textId="5D928D0C" w:rsidR="00974DCC" w:rsidRDefault="00974DCC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5A39DE4C" w14:textId="77777777" w:rsidR="00974DCC" w:rsidRPr="000D557F" w:rsidRDefault="00974DCC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457AE2A1" w14:textId="706946DA" w:rsidR="000D557F" w:rsidRPr="000D557F" w:rsidRDefault="007760F9" w:rsidP="000D557F">
      <w:pPr>
        <w:widowControl/>
        <w:autoSpaceDE/>
        <w:autoSpaceDN/>
        <w:spacing w:after="83"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  <w:r w:rsidRPr="009F11A1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БАЗЫ ДАННЫХ И ВЕБ-</w:t>
      </w:r>
      <w:r>
        <w:rPr>
          <w:sz w:val="24"/>
          <w:szCs w:val="24"/>
          <w:lang w:val="en-US"/>
        </w:rPr>
        <w:t>API</w:t>
      </w:r>
      <w:r w:rsidRPr="00AB382E">
        <w:rPr>
          <w:sz w:val="24"/>
          <w:szCs w:val="24"/>
        </w:rPr>
        <w:t xml:space="preserve"> </w:t>
      </w:r>
      <w:r>
        <w:rPr>
          <w:sz w:val="24"/>
          <w:szCs w:val="24"/>
        </w:rPr>
        <w:t>ДЛЯ МОБИЛЬНОГО ПРИЛОЖЕНИЯ ПО ДОСТАВКЕ ГАЗА</w:t>
      </w:r>
    </w:p>
    <w:p w14:paraId="6A78A517" w14:textId="596BA5BB" w:rsidR="00BF4F9F" w:rsidRPr="0038402B" w:rsidRDefault="000D557F" w:rsidP="007760F9">
      <w:pPr>
        <w:keepNext/>
        <w:keepLines/>
        <w:widowControl/>
        <w:autoSpaceDE/>
        <w:autoSpaceDN/>
        <w:spacing w:after="110" w:line="259" w:lineRule="auto"/>
        <w:ind w:hanging="10"/>
        <w:jc w:val="center"/>
        <w:outlineLvl w:val="0"/>
        <w:rPr>
          <w:color w:val="000000"/>
          <w:sz w:val="24"/>
          <w:szCs w:val="28"/>
          <w:lang w:bidi="ar-SA"/>
        </w:rPr>
      </w:pPr>
      <w:r w:rsidRPr="000D557F">
        <w:rPr>
          <w:color w:val="000000"/>
          <w:sz w:val="24"/>
          <w:szCs w:val="28"/>
          <w:lang w:bidi="ar-SA"/>
        </w:rPr>
        <w:t>Те</w:t>
      </w:r>
      <w:r>
        <w:rPr>
          <w:color w:val="000000"/>
          <w:sz w:val="24"/>
          <w:szCs w:val="28"/>
          <w:lang w:bidi="ar-SA"/>
        </w:rPr>
        <w:t>кст программы</w:t>
      </w:r>
    </w:p>
    <w:p w14:paraId="59F0E110" w14:textId="77777777" w:rsidR="000D557F" w:rsidRPr="000D557F" w:rsidRDefault="000D557F" w:rsidP="000D557F">
      <w:pPr>
        <w:widowControl/>
        <w:autoSpaceDE/>
        <w:autoSpaceDN/>
        <w:spacing w:after="81"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08F7196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0A9732AF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65800D02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7C7FF0B9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5342D1BB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14409406" w14:textId="581D8AF6" w:rsidR="000D557F" w:rsidRPr="000D557F" w:rsidRDefault="000D557F" w:rsidP="000D557F">
      <w:pPr>
        <w:widowControl/>
        <w:autoSpaceDE/>
        <w:autoSpaceDN/>
        <w:spacing w:line="259" w:lineRule="auto"/>
        <w:ind w:firstLine="0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0C7B6826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75573598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497A424A" w14:textId="16E132FC" w:rsid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586D9A94" w14:textId="246DFE77" w:rsidR="00974DCC" w:rsidRDefault="00974DCC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2AC7D201" w14:textId="25733480" w:rsidR="00974DCC" w:rsidRDefault="00974DCC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3AA1C0B2" w14:textId="7A46F8D5" w:rsidR="00974DCC" w:rsidRDefault="00974DCC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07EC2DE3" w14:textId="0AA91298" w:rsidR="00974DCC" w:rsidRDefault="00974DCC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33AFC61" w14:textId="58F0E0B1" w:rsidR="00974DCC" w:rsidRDefault="00974DCC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2BE8BCC5" w14:textId="77777777" w:rsidR="00974DCC" w:rsidRPr="000D557F" w:rsidRDefault="00974DCC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724DF06A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330D030D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53ADCF9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0E3BE85E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2B4E228F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6F909B91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9ACFECB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CB761A1" w14:textId="1C3941DD" w:rsidR="000D557F" w:rsidRPr="000D557F" w:rsidRDefault="00293515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  <w:r>
        <w:rPr>
          <w:color w:val="000000"/>
          <w:sz w:val="24"/>
          <w:szCs w:val="28"/>
          <w:lang w:bidi="ar-SA"/>
        </w:rPr>
        <w:t>2022</w:t>
      </w:r>
    </w:p>
    <w:p w14:paraId="5C51A7A5" w14:textId="3280E3A6" w:rsidR="005657D8" w:rsidRDefault="005657D8" w:rsidP="002F52F8">
      <w:pPr>
        <w:ind w:firstLine="0"/>
        <w:sectPr w:rsidR="005657D8" w:rsidSect="00B53C8D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titlePg/>
          <w:docGrid w:linePitch="381"/>
        </w:sectPr>
      </w:pPr>
    </w:p>
    <w:p w14:paraId="57404C50" w14:textId="70C5E97C" w:rsidR="007F7964" w:rsidRDefault="00BE1F77" w:rsidP="002A3297">
      <w:pPr>
        <w:pStyle w:val="2"/>
        <w:ind w:firstLine="0"/>
      </w:pPr>
      <w:bookmarkStart w:id="1" w:name="_Toc44591590"/>
      <w:bookmarkStart w:id="2" w:name="_Toc87848097"/>
      <w:r>
        <w:lastRenderedPageBreak/>
        <w:t>АННОТАЦИЯ</w:t>
      </w:r>
      <w:bookmarkEnd w:id="1"/>
      <w:bookmarkEnd w:id="2"/>
    </w:p>
    <w:p w14:paraId="739B4017" w14:textId="7D213BA9" w:rsidR="00020F27" w:rsidRDefault="00B933E2" w:rsidP="003A298B">
      <w:r w:rsidRPr="00B933E2">
        <w:t xml:space="preserve">В данном программном документе приведен </w:t>
      </w:r>
      <w:r w:rsidR="00542518">
        <w:t>код</w:t>
      </w:r>
      <w:r w:rsidRPr="00B933E2">
        <w:t xml:space="preserve"> программы </w:t>
      </w:r>
      <w:r w:rsidR="007760F9">
        <w:rPr>
          <w:szCs w:val="28"/>
        </w:rPr>
        <w:t>веб-</w:t>
      </w:r>
      <w:r w:rsidR="007760F9">
        <w:rPr>
          <w:szCs w:val="28"/>
          <w:lang w:val="en-US"/>
        </w:rPr>
        <w:t>api</w:t>
      </w:r>
      <w:r w:rsidR="007760F9" w:rsidRPr="00AB382E">
        <w:rPr>
          <w:szCs w:val="28"/>
        </w:rPr>
        <w:t xml:space="preserve"> </w:t>
      </w:r>
      <w:r w:rsidR="007760F9">
        <w:rPr>
          <w:szCs w:val="28"/>
        </w:rPr>
        <w:t>для мобильного приложения по доставке газа</w:t>
      </w:r>
      <w:r w:rsidR="00B53C8D" w:rsidRPr="00B933E2">
        <w:t>.</w:t>
      </w:r>
    </w:p>
    <w:p w14:paraId="362B493C" w14:textId="638556FE" w:rsidR="008F1EEC" w:rsidRDefault="00532146" w:rsidP="00F75BF7">
      <w:r>
        <w:t>В р</w:t>
      </w:r>
      <w:r w:rsidR="00170F45" w:rsidRPr="00170F45">
        <w:t>азделе «</w:t>
      </w:r>
      <w:r w:rsidR="00435E20">
        <w:t>Текст</w:t>
      </w:r>
      <w:r w:rsidR="004947CC">
        <w:t xml:space="preserve"> программы</w:t>
      </w:r>
      <w:r w:rsidR="00170F45" w:rsidRPr="00170F45">
        <w:t xml:space="preserve">» </w:t>
      </w:r>
      <w:r w:rsidR="005905CF">
        <w:t>указан</w:t>
      </w:r>
      <w:r w:rsidR="00F75BF7">
        <w:t>ы следующие пункты:</w:t>
      </w:r>
    </w:p>
    <w:p w14:paraId="4CBE86F6" w14:textId="0F4C33FC" w:rsidR="00F75BF7" w:rsidRDefault="00F75BF7" w:rsidP="00F75BF7">
      <w:pPr>
        <w:pStyle w:val="a9"/>
        <w:numPr>
          <w:ilvl w:val="0"/>
          <w:numId w:val="29"/>
        </w:numPr>
        <w:ind w:left="0" w:firstLine="709"/>
      </w:pPr>
      <w:r>
        <w:t xml:space="preserve">Наименование </w:t>
      </w:r>
      <w:r w:rsidR="007172B3">
        <w:t>программы</w:t>
      </w:r>
      <w:r>
        <w:rPr>
          <w:lang w:val="en-US"/>
        </w:rPr>
        <w:t>;</w:t>
      </w:r>
    </w:p>
    <w:p w14:paraId="4458BAE9" w14:textId="132C185A" w:rsidR="00F75BF7" w:rsidRDefault="00F75BF7" w:rsidP="00F75BF7">
      <w:pPr>
        <w:pStyle w:val="a9"/>
        <w:numPr>
          <w:ilvl w:val="0"/>
          <w:numId w:val="29"/>
        </w:numPr>
        <w:ind w:left="0" w:firstLine="709"/>
      </w:pPr>
      <w:r>
        <w:t xml:space="preserve">Область применения </w:t>
      </w:r>
      <w:r w:rsidR="00435E20">
        <w:t>программы</w:t>
      </w:r>
      <w:r>
        <w:rPr>
          <w:lang w:val="en-US"/>
        </w:rPr>
        <w:t>;</w:t>
      </w:r>
    </w:p>
    <w:p w14:paraId="2EC57A20" w14:textId="3026A5DC" w:rsidR="00F75BF7" w:rsidRDefault="00435E20" w:rsidP="00F75BF7">
      <w:pPr>
        <w:pStyle w:val="a9"/>
        <w:numPr>
          <w:ilvl w:val="0"/>
          <w:numId w:val="29"/>
        </w:numPr>
        <w:ind w:left="0" w:firstLine="709"/>
      </w:pPr>
      <w:r>
        <w:t>Модули</w:t>
      </w:r>
      <w:r>
        <w:rPr>
          <w:lang w:val="en-US"/>
        </w:rPr>
        <w:t>;</w:t>
      </w:r>
    </w:p>
    <w:p w14:paraId="55B5AE74" w14:textId="75EA4FFB" w:rsidR="00435E20" w:rsidRDefault="00435E20" w:rsidP="00F75BF7">
      <w:pPr>
        <w:pStyle w:val="a9"/>
        <w:numPr>
          <w:ilvl w:val="0"/>
          <w:numId w:val="29"/>
        </w:numPr>
        <w:ind w:left="0" w:firstLine="709"/>
      </w:pPr>
      <w:r>
        <w:t>Код программы.</w:t>
      </w:r>
    </w:p>
    <w:p w14:paraId="4BB81722" w14:textId="3C49C76F" w:rsidR="00607DC5" w:rsidRDefault="001B1815" w:rsidP="001B181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42A12151" w:rsidR="002A769C" w:rsidRPr="007F6C96" w:rsidRDefault="007F6C96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8D067AF" w14:textId="0207067B" w:rsidR="0038402B" w:rsidRDefault="00E367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87848097" w:history="1">
            <w:r w:rsidR="0038402B" w:rsidRPr="00382294">
              <w:rPr>
                <w:rStyle w:val="ac"/>
                <w:noProof/>
              </w:rPr>
              <w:t>АННОТАЦИЯ</w:t>
            </w:r>
            <w:r w:rsidR="0038402B">
              <w:rPr>
                <w:noProof/>
                <w:webHidden/>
              </w:rPr>
              <w:tab/>
            </w:r>
            <w:r w:rsidR="0038402B">
              <w:rPr>
                <w:noProof/>
                <w:webHidden/>
              </w:rPr>
              <w:fldChar w:fldCharType="begin"/>
            </w:r>
            <w:r w:rsidR="0038402B">
              <w:rPr>
                <w:noProof/>
                <w:webHidden/>
              </w:rPr>
              <w:instrText xml:space="preserve"> PAGEREF _Toc87848097 \h </w:instrText>
            </w:r>
            <w:r w:rsidR="0038402B">
              <w:rPr>
                <w:noProof/>
                <w:webHidden/>
              </w:rPr>
            </w:r>
            <w:r w:rsidR="0038402B">
              <w:rPr>
                <w:noProof/>
                <w:webHidden/>
              </w:rPr>
              <w:fldChar w:fldCharType="separate"/>
            </w:r>
            <w:r w:rsidR="00550370">
              <w:rPr>
                <w:noProof/>
                <w:webHidden/>
              </w:rPr>
              <w:t>2</w:t>
            </w:r>
            <w:r w:rsidR="0038402B">
              <w:rPr>
                <w:noProof/>
                <w:webHidden/>
              </w:rPr>
              <w:fldChar w:fldCharType="end"/>
            </w:r>
          </w:hyperlink>
        </w:p>
        <w:p w14:paraId="2E266528" w14:textId="65E5DD60" w:rsidR="0038402B" w:rsidRDefault="00A87650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87848098" w:history="1">
            <w:r w:rsidR="0038402B" w:rsidRPr="00382294">
              <w:rPr>
                <w:rStyle w:val="ac"/>
                <w:noProof/>
              </w:rPr>
              <w:t>1.</w:t>
            </w:r>
            <w:r w:rsidR="003840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402B" w:rsidRPr="00382294">
              <w:rPr>
                <w:rStyle w:val="ac"/>
                <w:noProof/>
              </w:rPr>
              <w:t>ТЕКСТ ПРОГРАММЫ</w:t>
            </w:r>
            <w:r w:rsidR="0038402B">
              <w:rPr>
                <w:noProof/>
                <w:webHidden/>
              </w:rPr>
              <w:tab/>
            </w:r>
            <w:r w:rsidR="0038402B">
              <w:rPr>
                <w:noProof/>
                <w:webHidden/>
              </w:rPr>
              <w:fldChar w:fldCharType="begin"/>
            </w:r>
            <w:r w:rsidR="0038402B">
              <w:rPr>
                <w:noProof/>
                <w:webHidden/>
              </w:rPr>
              <w:instrText xml:space="preserve"> PAGEREF _Toc87848098 \h </w:instrText>
            </w:r>
            <w:r w:rsidR="0038402B">
              <w:rPr>
                <w:noProof/>
                <w:webHidden/>
              </w:rPr>
            </w:r>
            <w:r w:rsidR="0038402B">
              <w:rPr>
                <w:noProof/>
                <w:webHidden/>
              </w:rPr>
              <w:fldChar w:fldCharType="separate"/>
            </w:r>
            <w:r w:rsidR="00550370">
              <w:rPr>
                <w:noProof/>
                <w:webHidden/>
              </w:rPr>
              <w:t>4</w:t>
            </w:r>
            <w:r w:rsidR="0038402B">
              <w:rPr>
                <w:noProof/>
                <w:webHidden/>
              </w:rPr>
              <w:fldChar w:fldCharType="end"/>
            </w:r>
          </w:hyperlink>
        </w:p>
        <w:p w14:paraId="120369C1" w14:textId="19A0D7BF" w:rsidR="0038402B" w:rsidRDefault="00A87650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87848099" w:history="1">
            <w:r w:rsidR="0038402B" w:rsidRPr="00382294">
              <w:rPr>
                <w:rStyle w:val="ac"/>
                <w:noProof/>
              </w:rPr>
              <w:t>1.1.</w:t>
            </w:r>
            <w:r w:rsidR="003840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402B" w:rsidRPr="00382294">
              <w:rPr>
                <w:rStyle w:val="ac"/>
                <w:noProof/>
              </w:rPr>
              <w:t>Наименование программы</w:t>
            </w:r>
            <w:r w:rsidR="0038402B">
              <w:rPr>
                <w:noProof/>
                <w:webHidden/>
              </w:rPr>
              <w:tab/>
            </w:r>
            <w:r w:rsidR="0038402B">
              <w:rPr>
                <w:noProof/>
                <w:webHidden/>
              </w:rPr>
              <w:fldChar w:fldCharType="begin"/>
            </w:r>
            <w:r w:rsidR="0038402B">
              <w:rPr>
                <w:noProof/>
                <w:webHidden/>
              </w:rPr>
              <w:instrText xml:space="preserve"> PAGEREF _Toc87848099 \h </w:instrText>
            </w:r>
            <w:r w:rsidR="0038402B">
              <w:rPr>
                <w:noProof/>
                <w:webHidden/>
              </w:rPr>
            </w:r>
            <w:r w:rsidR="0038402B">
              <w:rPr>
                <w:noProof/>
                <w:webHidden/>
              </w:rPr>
              <w:fldChar w:fldCharType="separate"/>
            </w:r>
            <w:r w:rsidR="00550370">
              <w:rPr>
                <w:noProof/>
                <w:webHidden/>
              </w:rPr>
              <w:t>4</w:t>
            </w:r>
            <w:r w:rsidR="0038402B">
              <w:rPr>
                <w:noProof/>
                <w:webHidden/>
              </w:rPr>
              <w:fldChar w:fldCharType="end"/>
            </w:r>
          </w:hyperlink>
        </w:p>
        <w:p w14:paraId="27FCC9C3" w14:textId="658284E0" w:rsidR="0038402B" w:rsidRDefault="00A87650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87848100" w:history="1">
            <w:r w:rsidR="0038402B" w:rsidRPr="00382294">
              <w:rPr>
                <w:rStyle w:val="ac"/>
                <w:noProof/>
              </w:rPr>
              <w:t>1.2.</w:t>
            </w:r>
            <w:r w:rsidR="003840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402B" w:rsidRPr="00382294">
              <w:rPr>
                <w:rStyle w:val="ac"/>
                <w:noProof/>
              </w:rPr>
              <w:t>Область применения программы</w:t>
            </w:r>
            <w:r w:rsidR="0038402B">
              <w:rPr>
                <w:noProof/>
                <w:webHidden/>
              </w:rPr>
              <w:tab/>
            </w:r>
            <w:r w:rsidR="0038402B">
              <w:rPr>
                <w:noProof/>
                <w:webHidden/>
              </w:rPr>
              <w:fldChar w:fldCharType="begin"/>
            </w:r>
            <w:r w:rsidR="0038402B">
              <w:rPr>
                <w:noProof/>
                <w:webHidden/>
              </w:rPr>
              <w:instrText xml:space="preserve"> PAGEREF _Toc87848100 \h </w:instrText>
            </w:r>
            <w:r w:rsidR="0038402B">
              <w:rPr>
                <w:noProof/>
                <w:webHidden/>
              </w:rPr>
            </w:r>
            <w:r w:rsidR="0038402B">
              <w:rPr>
                <w:noProof/>
                <w:webHidden/>
              </w:rPr>
              <w:fldChar w:fldCharType="separate"/>
            </w:r>
            <w:r w:rsidR="00550370">
              <w:rPr>
                <w:noProof/>
                <w:webHidden/>
              </w:rPr>
              <w:t>4</w:t>
            </w:r>
            <w:r w:rsidR="0038402B">
              <w:rPr>
                <w:noProof/>
                <w:webHidden/>
              </w:rPr>
              <w:fldChar w:fldCharType="end"/>
            </w:r>
          </w:hyperlink>
        </w:p>
        <w:p w14:paraId="27D4FD9B" w14:textId="69DB717C" w:rsidR="0038402B" w:rsidRDefault="00A87650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87848101" w:history="1">
            <w:r w:rsidR="0038402B" w:rsidRPr="00382294">
              <w:rPr>
                <w:rStyle w:val="ac"/>
                <w:noProof/>
              </w:rPr>
              <w:t>1.3.</w:t>
            </w:r>
            <w:r w:rsidR="003840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402B" w:rsidRPr="00382294">
              <w:rPr>
                <w:rStyle w:val="ac"/>
                <w:noProof/>
              </w:rPr>
              <w:t>Модули</w:t>
            </w:r>
            <w:r w:rsidR="0038402B">
              <w:rPr>
                <w:noProof/>
                <w:webHidden/>
              </w:rPr>
              <w:tab/>
            </w:r>
            <w:r w:rsidR="0038402B">
              <w:rPr>
                <w:noProof/>
                <w:webHidden/>
              </w:rPr>
              <w:fldChar w:fldCharType="begin"/>
            </w:r>
            <w:r w:rsidR="0038402B">
              <w:rPr>
                <w:noProof/>
                <w:webHidden/>
              </w:rPr>
              <w:instrText xml:space="preserve"> PAGEREF _Toc87848101 \h </w:instrText>
            </w:r>
            <w:r w:rsidR="0038402B">
              <w:rPr>
                <w:noProof/>
                <w:webHidden/>
              </w:rPr>
            </w:r>
            <w:r w:rsidR="0038402B">
              <w:rPr>
                <w:noProof/>
                <w:webHidden/>
              </w:rPr>
              <w:fldChar w:fldCharType="separate"/>
            </w:r>
            <w:r w:rsidR="00550370">
              <w:rPr>
                <w:noProof/>
                <w:webHidden/>
              </w:rPr>
              <w:t>4</w:t>
            </w:r>
            <w:r w:rsidR="0038402B">
              <w:rPr>
                <w:noProof/>
                <w:webHidden/>
              </w:rPr>
              <w:fldChar w:fldCharType="end"/>
            </w:r>
          </w:hyperlink>
        </w:p>
        <w:p w14:paraId="3111ECE4" w14:textId="1485E181" w:rsidR="0038402B" w:rsidRDefault="00A87650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87848102" w:history="1">
            <w:r w:rsidR="0038402B" w:rsidRPr="00382294">
              <w:rPr>
                <w:rStyle w:val="ac"/>
                <w:noProof/>
              </w:rPr>
              <w:t>1.4.</w:t>
            </w:r>
            <w:r w:rsidR="003840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402B" w:rsidRPr="00382294">
              <w:rPr>
                <w:rStyle w:val="ac"/>
                <w:noProof/>
              </w:rPr>
              <w:t>Код программы</w:t>
            </w:r>
            <w:r w:rsidR="0038402B">
              <w:rPr>
                <w:noProof/>
                <w:webHidden/>
              </w:rPr>
              <w:tab/>
            </w:r>
            <w:r w:rsidR="0038402B">
              <w:rPr>
                <w:noProof/>
                <w:webHidden/>
              </w:rPr>
              <w:fldChar w:fldCharType="begin"/>
            </w:r>
            <w:r w:rsidR="0038402B">
              <w:rPr>
                <w:noProof/>
                <w:webHidden/>
              </w:rPr>
              <w:instrText xml:space="preserve"> PAGEREF _Toc87848102 \h </w:instrText>
            </w:r>
            <w:r w:rsidR="0038402B">
              <w:rPr>
                <w:noProof/>
                <w:webHidden/>
              </w:rPr>
            </w:r>
            <w:r w:rsidR="0038402B">
              <w:rPr>
                <w:noProof/>
                <w:webHidden/>
              </w:rPr>
              <w:fldChar w:fldCharType="separate"/>
            </w:r>
            <w:r w:rsidR="00550370">
              <w:rPr>
                <w:noProof/>
                <w:webHidden/>
              </w:rPr>
              <w:t>4</w:t>
            </w:r>
            <w:r w:rsidR="0038402B">
              <w:rPr>
                <w:noProof/>
                <w:webHidden/>
              </w:rPr>
              <w:fldChar w:fldCharType="end"/>
            </w:r>
          </w:hyperlink>
        </w:p>
        <w:p w14:paraId="297F627A" w14:textId="03CBB44C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6877A486" w:rsidR="00BC4354" w:rsidRDefault="00FB6990" w:rsidP="00EC298C">
      <w:pPr>
        <w:pStyle w:val="2"/>
        <w:numPr>
          <w:ilvl w:val="0"/>
          <w:numId w:val="2"/>
        </w:numPr>
        <w:ind w:left="0" w:firstLine="0"/>
      </w:pPr>
      <w:bookmarkStart w:id="3" w:name="_Toc44591591"/>
      <w:bookmarkStart w:id="4" w:name="_Toc87848098"/>
      <w:r>
        <w:lastRenderedPageBreak/>
        <w:t>ТЕКСТ ПРОГРАММЫ</w:t>
      </w:r>
      <w:bookmarkEnd w:id="3"/>
      <w:bookmarkEnd w:id="4"/>
    </w:p>
    <w:p w14:paraId="17020BFF" w14:textId="580BF7BF" w:rsidR="00DE3035" w:rsidRDefault="00D14A0C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44591592"/>
      <w:bookmarkStart w:id="6" w:name="_Toc87848099"/>
      <w:r>
        <w:t>Наименование</w:t>
      </w:r>
      <w:r w:rsidR="00C677C1">
        <w:t xml:space="preserve"> </w:t>
      </w:r>
      <w:r w:rsidR="0082583B">
        <w:t>программы</w:t>
      </w:r>
      <w:bookmarkEnd w:id="5"/>
      <w:bookmarkEnd w:id="6"/>
    </w:p>
    <w:p w14:paraId="69F8BAAD" w14:textId="5716FEC0" w:rsidR="00BA2CA8" w:rsidRPr="006D4EEA" w:rsidRDefault="00461640" w:rsidP="00BA2CA8">
      <w:r>
        <w:t xml:space="preserve">Наименование </w:t>
      </w:r>
      <w:r w:rsidR="000058AA">
        <w:t>– «</w:t>
      </w:r>
      <w:r w:rsidR="007760F9">
        <w:rPr>
          <w:szCs w:val="24"/>
        </w:rPr>
        <w:t>Р</w:t>
      </w:r>
      <w:r w:rsidR="007760F9" w:rsidRPr="00AB382E">
        <w:rPr>
          <w:szCs w:val="24"/>
        </w:rPr>
        <w:t>азработка базы данных и веб-api для мобильного приложения по доставке газа</w:t>
      </w:r>
      <w:r w:rsidR="000D557F" w:rsidRPr="000058AA">
        <w:rPr>
          <w:szCs w:val="28"/>
        </w:rPr>
        <w:t>»</w:t>
      </w:r>
    </w:p>
    <w:p w14:paraId="72C04CA9" w14:textId="7359976E" w:rsidR="00BA2CA8" w:rsidRDefault="0017483A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7" w:name="_Toc44591593"/>
      <w:bookmarkStart w:id="8" w:name="_Toc87848100"/>
      <w:r>
        <w:t>Область применения</w:t>
      </w:r>
      <w:r w:rsidR="002B2D1F">
        <w:t xml:space="preserve"> </w:t>
      </w:r>
      <w:r w:rsidR="000357F1">
        <w:t>программы</w:t>
      </w:r>
      <w:bookmarkEnd w:id="7"/>
      <w:bookmarkEnd w:id="8"/>
    </w:p>
    <w:p w14:paraId="7C47532E" w14:textId="28E1212C" w:rsidR="006D4EEA" w:rsidRDefault="007760F9" w:rsidP="008C5354">
      <w:r>
        <w:rPr>
          <w:szCs w:val="28"/>
        </w:rPr>
        <w:t>Программа предназначена для клиентов, желающих заказать баллоны газа через мобильное приложение и водителей, принимающих и выполняющих заказы клиентов</w:t>
      </w:r>
      <w:r w:rsidR="00974DCC">
        <w:rPr>
          <w:szCs w:val="28"/>
        </w:rPr>
        <w:t>.</w:t>
      </w:r>
    </w:p>
    <w:p w14:paraId="6C06F092" w14:textId="0E2976C0" w:rsidR="008E5AF6" w:rsidRPr="00F638A6" w:rsidRDefault="00B2593E" w:rsidP="008E5AF6">
      <w:pPr>
        <w:pStyle w:val="3"/>
        <w:numPr>
          <w:ilvl w:val="1"/>
          <w:numId w:val="2"/>
        </w:numPr>
        <w:ind w:left="0" w:firstLine="0"/>
        <w:jc w:val="left"/>
      </w:pPr>
      <w:bookmarkStart w:id="9" w:name="_Toc44591594"/>
      <w:bookmarkStart w:id="10" w:name="_Toc87848101"/>
      <w:r>
        <w:t>Модули</w:t>
      </w:r>
      <w:bookmarkEnd w:id="9"/>
      <w:bookmarkEnd w:id="10"/>
    </w:p>
    <w:p w14:paraId="5D848B9D" w14:textId="1DD40525" w:rsidR="001A3E28" w:rsidRDefault="001A3E28" w:rsidP="001A3E28">
      <w:pPr>
        <w:pStyle w:val="af4"/>
        <w:ind w:left="0"/>
      </w:pPr>
      <w:r>
        <w:t xml:space="preserve">Таблица </w:t>
      </w:r>
      <w:fldSimple w:instr=" SEQ Таблица \* ARABIC ">
        <w:r w:rsidR="00550370">
          <w:rPr>
            <w:noProof/>
          </w:rPr>
          <w:t>1</w:t>
        </w:r>
      </w:fldSimple>
      <w:r>
        <w:t xml:space="preserve">- </w:t>
      </w:r>
      <w:r w:rsidRPr="00F638A6">
        <w:t>Модул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21"/>
        <w:gridCol w:w="1967"/>
        <w:gridCol w:w="1807"/>
        <w:gridCol w:w="1633"/>
      </w:tblGrid>
      <w:tr w:rsidR="008E5AF6" w14:paraId="2FD9A4D7" w14:textId="77777777" w:rsidTr="007760F9">
        <w:trPr>
          <w:tblHeader/>
        </w:trPr>
        <w:tc>
          <w:tcPr>
            <w:tcW w:w="4221" w:type="dxa"/>
            <w:vAlign w:val="center"/>
          </w:tcPr>
          <w:p w14:paraId="614802EE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Модуль</w:t>
            </w:r>
          </w:p>
        </w:tc>
        <w:tc>
          <w:tcPr>
            <w:tcW w:w="1967" w:type="dxa"/>
            <w:vAlign w:val="center"/>
          </w:tcPr>
          <w:p w14:paraId="22A541E6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Описание</w:t>
            </w:r>
          </w:p>
        </w:tc>
        <w:tc>
          <w:tcPr>
            <w:tcW w:w="1807" w:type="dxa"/>
            <w:vAlign w:val="center"/>
          </w:tcPr>
          <w:p w14:paraId="38DDDB70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Количество строк кода</w:t>
            </w:r>
          </w:p>
        </w:tc>
        <w:tc>
          <w:tcPr>
            <w:tcW w:w="1633" w:type="dxa"/>
            <w:vAlign w:val="center"/>
          </w:tcPr>
          <w:p w14:paraId="32382B15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Размер (в Кбайтах)</w:t>
            </w:r>
          </w:p>
        </w:tc>
      </w:tr>
      <w:tr w:rsidR="008E5AF6" w14:paraId="31B80126" w14:textId="77777777" w:rsidTr="007760F9">
        <w:trPr>
          <w:tblHeader/>
        </w:trPr>
        <w:tc>
          <w:tcPr>
            <w:tcW w:w="4221" w:type="dxa"/>
            <w:vAlign w:val="center"/>
          </w:tcPr>
          <w:p w14:paraId="4B958846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4299B9CD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807" w:type="dxa"/>
            <w:vAlign w:val="center"/>
          </w:tcPr>
          <w:p w14:paraId="1E79B52E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14:paraId="3E287908" w14:textId="77777777" w:rsidR="008E5AF6" w:rsidRPr="00513A6F" w:rsidRDefault="008E5AF6" w:rsidP="00B5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</w:tr>
      <w:tr w:rsidR="00974DCC" w14:paraId="5FE42977" w14:textId="77777777" w:rsidTr="007760F9">
        <w:tc>
          <w:tcPr>
            <w:tcW w:w="4221" w:type="dxa"/>
          </w:tcPr>
          <w:p w14:paraId="7B10CF17" w14:textId="28891D26" w:rsidR="00974DCC" w:rsidRPr="003B43CC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60F9">
              <w:t>ClientController.cs</w:t>
            </w:r>
          </w:p>
        </w:tc>
        <w:tc>
          <w:tcPr>
            <w:tcW w:w="1967" w:type="dxa"/>
            <w:vAlign w:val="center"/>
          </w:tcPr>
          <w:p w14:paraId="4EE59FB6" w14:textId="001D8BD8" w:rsidR="00974DCC" w:rsidRPr="007760F9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троллер клиента</w:t>
            </w:r>
          </w:p>
        </w:tc>
        <w:tc>
          <w:tcPr>
            <w:tcW w:w="1807" w:type="dxa"/>
            <w:vAlign w:val="center"/>
          </w:tcPr>
          <w:p w14:paraId="5A2CFAC8" w14:textId="7EAE1AF9" w:rsidR="00974DCC" w:rsidRPr="0035616D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4</w:t>
            </w:r>
          </w:p>
        </w:tc>
        <w:tc>
          <w:tcPr>
            <w:tcW w:w="1633" w:type="dxa"/>
            <w:vAlign w:val="center"/>
          </w:tcPr>
          <w:p w14:paraId="0A9DB98E" w14:textId="1D0FB0BF" w:rsidR="00974DCC" w:rsidRPr="00513A6F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24</w:t>
            </w:r>
          </w:p>
        </w:tc>
      </w:tr>
      <w:tr w:rsidR="00974DCC" w14:paraId="0EA1340E" w14:textId="77777777" w:rsidTr="007760F9">
        <w:tc>
          <w:tcPr>
            <w:tcW w:w="4221" w:type="dxa"/>
          </w:tcPr>
          <w:p w14:paraId="4F17B2DD" w14:textId="38A872D7" w:rsidR="00974DCC" w:rsidRPr="003B43CC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60F9">
              <w:t>DriverController.cs</w:t>
            </w:r>
          </w:p>
        </w:tc>
        <w:tc>
          <w:tcPr>
            <w:tcW w:w="1967" w:type="dxa"/>
            <w:vAlign w:val="center"/>
          </w:tcPr>
          <w:p w14:paraId="5B35B30E" w14:textId="2FBCFD63" w:rsidR="00974DCC" w:rsidRPr="00513A6F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троллер водителя</w:t>
            </w:r>
          </w:p>
        </w:tc>
        <w:tc>
          <w:tcPr>
            <w:tcW w:w="1807" w:type="dxa"/>
            <w:vAlign w:val="center"/>
          </w:tcPr>
          <w:p w14:paraId="36231A12" w14:textId="2A0D4A52" w:rsidR="00974DCC" w:rsidRPr="00366EE5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4</w:t>
            </w:r>
          </w:p>
        </w:tc>
        <w:tc>
          <w:tcPr>
            <w:tcW w:w="1633" w:type="dxa"/>
            <w:vAlign w:val="center"/>
          </w:tcPr>
          <w:p w14:paraId="7BABF349" w14:textId="30CADAA9" w:rsidR="00974DCC" w:rsidRPr="007760F9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.24</w:t>
            </w:r>
          </w:p>
        </w:tc>
      </w:tr>
      <w:tr w:rsidR="00974DCC" w14:paraId="3CB29824" w14:textId="77777777" w:rsidTr="007760F9">
        <w:tc>
          <w:tcPr>
            <w:tcW w:w="4221" w:type="dxa"/>
          </w:tcPr>
          <w:p w14:paraId="78D60E42" w14:textId="77777777" w:rsidR="007760F9" w:rsidRDefault="007760F9" w:rsidP="007760F9">
            <w:pPr>
              <w:spacing w:line="240" w:lineRule="auto"/>
              <w:ind w:firstLine="0"/>
              <w:jc w:val="left"/>
            </w:pPr>
          </w:p>
          <w:p w14:paraId="047C8C6C" w14:textId="46EDF323" w:rsidR="00974DCC" w:rsidRPr="003B43CC" w:rsidRDefault="007760F9" w:rsidP="007760F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t>OrderController.cs</w:t>
            </w:r>
          </w:p>
        </w:tc>
        <w:tc>
          <w:tcPr>
            <w:tcW w:w="1967" w:type="dxa"/>
            <w:vAlign w:val="center"/>
          </w:tcPr>
          <w:p w14:paraId="3923AE14" w14:textId="4AF18D06" w:rsidR="00974DCC" w:rsidRPr="00513A6F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троллер заказов</w:t>
            </w:r>
          </w:p>
        </w:tc>
        <w:tc>
          <w:tcPr>
            <w:tcW w:w="1807" w:type="dxa"/>
            <w:vAlign w:val="center"/>
          </w:tcPr>
          <w:p w14:paraId="28D9FA80" w14:textId="36BE95E5" w:rsidR="00974DCC" w:rsidRPr="007760F9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48</w:t>
            </w:r>
          </w:p>
        </w:tc>
        <w:tc>
          <w:tcPr>
            <w:tcW w:w="1633" w:type="dxa"/>
            <w:vAlign w:val="center"/>
          </w:tcPr>
          <w:p w14:paraId="4D6BD40B" w14:textId="6052C4A8" w:rsidR="00974DCC" w:rsidRPr="00E97A40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26</w:t>
            </w:r>
          </w:p>
        </w:tc>
      </w:tr>
      <w:tr w:rsidR="00974DCC" w14:paraId="793B8934" w14:textId="77777777" w:rsidTr="007760F9">
        <w:tc>
          <w:tcPr>
            <w:tcW w:w="4221" w:type="dxa"/>
          </w:tcPr>
          <w:p w14:paraId="3D25FDC5" w14:textId="0A4B4F63" w:rsidR="00974DCC" w:rsidRPr="001E4B07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60F9">
              <w:t>ProductController.cs</w:t>
            </w:r>
          </w:p>
        </w:tc>
        <w:tc>
          <w:tcPr>
            <w:tcW w:w="1967" w:type="dxa"/>
            <w:vAlign w:val="center"/>
          </w:tcPr>
          <w:p w14:paraId="75853213" w14:textId="54E49157" w:rsidR="00974DCC" w:rsidRPr="00513A6F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троллер товаров</w:t>
            </w:r>
          </w:p>
        </w:tc>
        <w:tc>
          <w:tcPr>
            <w:tcW w:w="1807" w:type="dxa"/>
            <w:vAlign w:val="center"/>
          </w:tcPr>
          <w:p w14:paraId="11DEF5FF" w14:textId="4F7274A8" w:rsidR="00974DCC" w:rsidRPr="00366EE5" w:rsidRDefault="007760F9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2</w:t>
            </w:r>
          </w:p>
        </w:tc>
        <w:tc>
          <w:tcPr>
            <w:tcW w:w="1633" w:type="dxa"/>
            <w:vAlign w:val="center"/>
          </w:tcPr>
          <w:p w14:paraId="318FEB1D" w14:textId="0A9622FE" w:rsidR="00974DCC" w:rsidRPr="007760F9" w:rsidRDefault="00B22BBF" w:rsidP="00974D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  <w:r w:rsidR="007760F9">
              <w:rPr>
                <w:sz w:val="24"/>
                <w:szCs w:val="20"/>
                <w:lang w:val="en-US"/>
              </w:rPr>
              <w:t>.4</w:t>
            </w:r>
          </w:p>
        </w:tc>
      </w:tr>
    </w:tbl>
    <w:p w14:paraId="70B0C1EB" w14:textId="67BD65D6" w:rsidR="007855CF" w:rsidRDefault="007855CF" w:rsidP="00E56659">
      <w:pPr>
        <w:spacing w:line="276" w:lineRule="auto"/>
        <w:rPr>
          <w:sz w:val="24"/>
          <w:szCs w:val="24"/>
        </w:rPr>
      </w:pPr>
    </w:p>
    <w:p w14:paraId="67F8A486" w14:textId="2F18E5BE" w:rsidR="001A3E28" w:rsidRDefault="008D22BB" w:rsidP="008D22BB">
      <w:pPr>
        <w:pStyle w:val="3"/>
        <w:numPr>
          <w:ilvl w:val="1"/>
          <w:numId w:val="2"/>
        </w:numPr>
        <w:ind w:left="0" w:firstLine="0"/>
        <w:jc w:val="left"/>
      </w:pPr>
      <w:bookmarkStart w:id="11" w:name="_Toc44591595"/>
      <w:bookmarkStart w:id="12" w:name="_Toc87848102"/>
      <w:r>
        <w:t>Код программы</w:t>
      </w:r>
      <w:bookmarkEnd w:id="11"/>
      <w:bookmarkEnd w:id="12"/>
    </w:p>
    <w:p w14:paraId="702DC5C8" w14:textId="6F3630E8" w:rsidR="00B22BBF" w:rsidRPr="007760F9" w:rsidRDefault="007760F9" w:rsidP="00B22BBF">
      <w:pPr>
        <w:rPr>
          <w:szCs w:val="28"/>
          <w:lang w:val="en-US"/>
        </w:rPr>
      </w:pPr>
      <w:r>
        <w:rPr>
          <w:szCs w:val="28"/>
          <w:lang w:val="en-US"/>
        </w:rPr>
        <w:t>ClientController.cs</w:t>
      </w:r>
    </w:p>
    <w:p w14:paraId="6A2FA88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Microsoft.AspNetCore.Http;</w:t>
      </w:r>
    </w:p>
    <w:p w14:paraId="4162129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Microsoft.AspNetCore.Mvc;</w:t>
      </w:r>
    </w:p>
    <w:p w14:paraId="6A6F53B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;</w:t>
      </w:r>
    </w:p>
    <w:p w14:paraId="4BEB63C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.Collections.Generic;</w:t>
      </w:r>
    </w:p>
    <w:p w14:paraId="2060A4E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.Linq;</w:t>
      </w:r>
    </w:p>
    <w:p w14:paraId="36A2642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.Threading.Tasks;</w:t>
      </w:r>
    </w:p>
    <w:p w14:paraId="0EE8A47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GasDeliveryApi.Models;</w:t>
      </w:r>
    </w:p>
    <w:p w14:paraId="0DF9B4C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GasDeliveryApi.Models.Views;</w:t>
      </w:r>
    </w:p>
    <w:p w14:paraId="3F9930CD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72F201A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namespace GasDeliveryApi.Controllers</w:t>
      </w:r>
    </w:p>
    <w:p w14:paraId="4935A9E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{</w:t>
      </w:r>
    </w:p>
    <w:p w14:paraId="2AC3B4B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[Route("api/[controller]")]</w:t>
      </w:r>
    </w:p>
    <w:p w14:paraId="30F9D53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[ApiController]</w:t>
      </w:r>
    </w:p>
    <w:p w14:paraId="7B75399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lastRenderedPageBreak/>
        <w:t xml:space="preserve">    public class ClientController : ControllerBase</w:t>
      </w:r>
    </w:p>
    <w:p w14:paraId="5B2ECF1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{</w:t>
      </w:r>
    </w:p>
    <w:p w14:paraId="2DCC583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summary&gt;</w:t>
      </w:r>
    </w:p>
    <w:p w14:paraId="135FFC50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Список пар: номер телефона + код авторизации, для верефикации телефона</w:t>
      </w:r>
    </w:p>
    <w:p w14:paraId="645F387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 xml:space="preserve">/// &lt;/summary&gt;        </w:t>
      </w:r>
    </w:p>
    <w:p w14:paraId="340712C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rivate static List&lt;PhoneValid&gt; phones = new List&lt;PhoneValid&gt;();</w:t>
      </w:r>
    </w:p>
    <w:p w14:paraId="0E68A122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5EFA4F58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43C2D370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Контекст базы данных</w:t>
      </w:r>
    </w:p>
    <w:p w14:paraId="24363BD1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4FA1896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private GasDeliveryDBContext _context;</w:t>
      </w:r>
    </w:p>
    <w:p w14:paraId="032040E2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0765CE2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summary&gt;</w:t>
      </w:r>
    </w:p>
    <w:p w14:paraId="67A1B26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Инициализация контекста данных</w:t>
      </w:r>
    </w:p>
    <w:p w14:paraId="41456E1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/summary&gt;</w:t>
      </w:r>
    </w:p>
    <w:p w14:paraId="1F9DA67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param name="context"&gt;контекст данных&lt;/param&gt;</w:t>
      </w:r>
    </w:p>
    <w:p w14:paraId="7E075CC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ClientController(GasDeliveryDBContext context)</w:t>
      </w:r>
    </w:p>
    <w:p w14:paraId="7B7FE1D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7407C5F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_context = context;</w:t>
      </w:r>
    </w:p>
    <w:p w14:paraId="6941FB2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}</w:t>
      </w:r>
    </w:p>
    <w:p w14:paraId="234DEFF3" w14:textId="77777777" w:rsidR="007760F9" w:rsidRPr="007760F9" w:rsidRDefault="007760F9" w:rsidP="007760F9">
      <w:pPr>
        <w:rPr>
          <w:sz w:val="20"/>
          <w:szCs w:val="20"/>
        </w:rPr>
      </w:pPr>
    </w:p>
    <w:p w14:paraId="7FFB07C1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5C656615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Метод, генерирующий код авторизации (в дальнейшем нужно код отправлять на номер телефона)</w:t>
      </w:r>
    </w:p>
    <w:p w14:paraId="390A0DEB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51C4C57D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name</w:t>
      </w:r>
      <w:r w:rsidRPr="007760F9">
        <w:rPr>
          <w:sz w:val="20"/>
          <w:szCs w:val="20"/>
        </w:rPr>
        <w:t>="</w:t>
      </w:r>
      <w:r w:rsidRPr="007760F9">
        <w:rPr>
          <w:sz w:val="20"/>
          <w:szCs w:val="20"/>
          <w:lang w:val="en-US"/>
        </w:rPr>
        <w:t>phoneValid</w:t>
      </w:r>
      <w:r w:rsidRPr="007760F9">
        <w:rPr>
          <w:sz w:val="20"/>
          <w:szCs w:val="20"/>
        </w:rPr>
        <w:t>"&gt;Объект с номером телефона&lt;/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>&gt;</w:t>
      </w:r>
    </w:p>
    <w:p w14:paraId="04D93371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 xml:space="preserve">&gt;Возвращает сгенерированный код, или </w:t>
      </w:r>
      <w:r w:rsidRPr="007760F9">
        <w:rPr>
          <w:sz w:val="20"/>
          <w:szCs w:val="20"/>
          <w:lang w:val="en-US"/>
        </w:rPr>
        <w:t>http</w:t>
      </w:r>
      <w:r w:rsidRPr="007760F9">
        <w:rPr>
          <w:sz w:val="20"/>
          <w:szCs w:val="20"/>
        </w:rPr>
        <w:t>-код 404, если аккаунт с таким номером уже есть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1B97202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Post]</w:t>
      </w:r>
    </w:p>
    <w:p w14:paraId="0FB9A1E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5F841E8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ActionResult&lt;int&gt; GetCode(PhoneValid phoneValid)</w:t>
      </w:r>
    </w:p>
    <w:p w14:paraId="6A9459E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58495DC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_context.Users.Where(c =&gt; c.Phone == phoneValid.Phone).FirstOrDefault() != null)</w:t>
      </w:r>
    </w:p>
    <w:p w14:paraId="119FDFA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3D54F31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NotFound();</w:t>
      </w:r>
    </w:p>
    <w:p w14:paraId="7EFFCF1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36B89599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624FEC5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var result = phones.Where(p =&gt; p.Phone == phoneValid.Phone).FirstOrDefault();</w:t>
      </w:r>
    </w:p>
    <w:p w14:paraId="2F29C22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result != null)</w:t>
      </w:r>
    </w:p>
    <w:p w14:paraId="700B47F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7BD5704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phones.Remove(result);</w:t>
      </w:r>
    </w:p>
    <w:p w14:paraId="4640420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lastRenderedPageBreak/>
        <w:t xml:space="preserve">            }</w:t>
      </w:r>
    </w:p>
    <w:p w14:paraId="2A330833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02CE62B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nt code = new Random().Next(100000, 999999);</w:t>
      </w:r>
    </w:p>
    <w:p w14:paraId="42AD1C28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061E0E0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phones.Add(new PhoneValid()</w:t>
      </w:r>
    </w:p>
    <w:p w14:paraId="4A0D688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7F6EF2A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Phone = phoneValid.Phone,</w:t>
      </w:r>
    </w:p>
    <w:p w14:paraId="5E5FF00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Code = code</w:t>
      </w:r>
    </w:p>
    <w:p w14:paraId="2188CE1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);</w:t>
      </w:r>
    </w:p>
    <w:p w14:paraId="1857C22B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79C0B5B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return new ObjectResult(code);</w:t>
      </w:r>
    </w:p>
    <w:p w14:paraId="71086CB2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}</w:t>
      </w:r>
    </w:p>
    <w:p w14:paraId="6B3ED77B" w14:textId="77777777" w:rsidR="007760F9" w:rsidRPr="007760F9" w:rsidRDefault="007760F9" w:rsidP="007760F9">
      <w:pPr>
        <w:rPr>
          <w:sz w:val="20"/>
          <w:szCs w:val="20"/>
        </w:rPr>
      </w:pPr>
    </w:p>
    <w:p w14:paraId="64DD7C66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1FFA327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Метод, проверяющий корректность ранее отправленного кода</w:t>
      </w:r>
    </w:p>
    <w:p w14:paraId="5C6FD2A7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48F14A6D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name</w:t>
      </w:r>
      <w:r w:rsidRPr="007760F9">
        <w:rPr>
          <w:sz w:val="20"/>
          <w:szCs w:val="20"/>
        </w:rPr>
        <w:t>="</w:t>
      </w:r>
      <w:r w:rsidRPr="007760F9">
        <w:rPr>
          <w:sz w:val="20"/>
          <w:szCs w:val="20"/>
          <w:lang w:val="en-US"/>
        </w:rPr>
        <w:t>phoneValid</w:t>
      </w:r>
      <w:r w:rsidRPr="007760F9">
        <w:rPr>
          <w:sz w:val="20"/>
          <w:szCs w:val="20"/>
        </w:rPr>
        <w:t>"&gt;Объект с номером телефона и кодом авторизации&lt;/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>&gt;</w:t>
      </w:r>
    </w:p>
    <w:p w14:paraId="6BC117C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 xml:space="preserve">&gt;Возвращает </w:t>
      </w:r>
      <w:r w:rsidRPr="007760F9">
        <w:rPr>
          <w:sz w:val="20"/>
          <w:szCs w:val="20"/>
          <w:lang w:val="en-US"/>
        </w:rPr>
        <w:t>http</w:t>
      </w:r>
      <w:r w:rsidRPr="007760F9">
        <w:rPr>
          <w:sz w:val="20"/>
          <w:szCs w:val="20"/>
        </w:rPr>
        <w:t>-код 200 или 404, в зависимости от успешности проверки кода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69BB1C5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Post]</w:t>
      </w:r>
    </w:p>
    <w:p w14:paraId="4A3C1698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7E3B93E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ActionResult CheckCode(PhoneValid phoneValid)</w:t>
      </w:r>
    </w:p>
    <w:p w14:paraId="4EA5876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3F47E10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var result = phones.Where(p =&gt; p.Phone == phoneValid.Phone &amp;&amp; p.Code == phoneValid.Code).FirstOrDefault();</w:t>
      </w:r>
    </w:p>
    <w:p w14:paraId="4390408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result == null)</w:t>
      </w:r>
    </w:p>
    <w:p w14:paraId="100942D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4E56990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NotFound();</w:t>
      </w:r>
    </w:p>
    <w:p w14:paraId="6B39C11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21B07801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09F8752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phones.Remove(result);</w:t>
      </w:r>
    </w:p>
    <w:p w14:paraId="1BB2911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return Ok();</w:t>
      </w:r>
    </w:p>
    <w:p w14:paraId="2C74DCE0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}</w:t>
      </w:r>
    </w:p>
    <w:p w14:paraId="1A4A35B9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</w:t>
      </w:r>
    </w:p>
    <w:p w14:paraId="2BFBC476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74ACBCE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Метод регистрации нового клиента</w:t>
      </w:r>
    </w:p>
    <w:p w14:paraId="21D8DD0A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17A495BD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name</w:t>
      </w:r>
      <w:r w:rsidRPr="007760F9">
        <w:rPr>
          <w:sz w:val="20"/>
          <w:szCs w:val="20"/>
        </w:rPr>
        <w:t>="</w:t>
      </w:r>
      <w:r w:rsidRPr="007760F9">
        <w:rPr>
          <w:sz w:val="20"/>
          <w:szCs w:val="20"/>
          <w:lang w:val="en-US"/>
        </w:rPr>
        <w:t>clientView</w:t>
      </w:r>
      <w:r w:rsidRPr="007760F9">
        <w:rPr>
          <w:sz w:val="20"/>
          <w:szCs w:val="20"/>
        </w:rPr>
        <w:t>"&gt;Объект, содержащий все данные, необходимые для регистрации&lt;/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>&gt;</w:t>
      </w:r>
    </w:p>
    <w:p w14:paraId="2011239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 xml:space="preserve">&gt;Возвращает </w:t>
      </w:r>
      <w:r w:rsidRPr="007760F9">
        <w:rPr>
          <w:sz w:val="20"/>
          <w:szCs w:val="20"/>
          <w:lang w:val="en-US"/>
        </w:rPr>
        <w:t>http</w:t>
      </w:r>
      <w:r w:rsidRPr="007760F9">
        <w:rPr>
          <w:sz w:val="20"/>
          <w:szCs w:val="20"/>
        </w:rPr>
        <w:t>-код 200, 404 или 500, в зависимости от выполнения регистрации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4C90217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lastRenderedPageBreak/>
        <w:t xml:space="preserve">        </w:t>
      </w:r>
      <w:r w:rsidRPr="007760F9">
        <w:rPr>
          <w:sz w:val="20"/>
          <w:szCs w:val="20"/>
          <w:lang w:val="en-US"/>
        </w:rPr>
        <w:t>[HttpPost]</w:t>
      </w:r>
    </w:p>
    <w:p w14:paraId="5060AD7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27EC9DC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ActionResult RegClient(ClientView clientView)</w:t>
      </w:r>
    </w:p>
    <w:p w14:paraId="3B6CCCE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57FE9BC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_context.Users.Where(c =&gt; c.Phone == clientView.Phone).FirstOrDefault() != null)</w:t>
      </w:r>
    </w:p>
    <w:p w14:paraId="5DAC036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2B0B70E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NotFound();</w:t>
      </w:r>
    </w:p>
    <w:p w14:paraId="70F6B8E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4421AE6C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5B2D39F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try</w:t>
      </w:r>
    </w:p>
    <w:p w14:paraId="7116165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7764F93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PersonalInfo personalInfo = new PersonalInfo()</w:t>
      </w:r>
    </w:p>
    <w:p w14:paraId="77BA014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{</w:t>
      </w:r>
    </w:p>
    <w:p w14:paraId="35CF1D1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LastName = clientView.LastName,</w:t>
      </w:r>
    </w:p>
    <w:p w14:paraId="659AD1C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FirstName = clientView.FirstName,</w:t>
      </w:r>
    </w:p>
    <w:p w14:paraId="7F6F308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Patronymic = clientView.Patronymic</w:t>
      </w:r>
    </w:p>
    <w:p w14:paraId="67A6D9A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};</w:t>
      </w:r>
    </w:p>
    <w:p w14:paraId="06F8D7A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PersonalInfos.Add(personalInfo);</w:t>
      </w:r>
    </w:p>
    <w:p w14:paraId="1376D2EE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5086A81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User user = new User()</w:t>
      </w:r>
    </w:p>
    <w:p w14:paraId="58EB339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{</w:t>
      </w:r>
    </w:p>
    <w:p w14:paraId="52276C18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Phone = clientView.Phone,</w:t>
      </w:r>
    </w:p>
    <w:p w14:paraId="4D6AA3B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RoleId = _context.UserRoles.Where(u =&gt; u.Name == "Клиент").Select(u =&gt; u.Id).FirstOrDefault()</w:t>
      </w:r>
    </w:p>
    <w:p w14:paraId="0F16A86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};</w:t>
      </w:r>
    </w:p>
    <w:p w14:paraId="7346340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Users.Add(user);</w:t>
      </w:r>
    </w:p>
    <w:p w14:paraId="6745EEFD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00EE5E0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Client client = new Client()</w:t>
      </w:r>
    </w:p>
    <w:p w14:paraId="53998DD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{</w:t>
      </w:r>
    </w:p>
    <w:p w14:paraId="44E2D7B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PersonalInfo = personalInfo,</w:t>
      </w:r>
    </w:p>
    <w:p w14:paraId="4D7A09F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User = user</w:t>
      </w:r>
    </w:p>
    <w:p w14:paraId="5DDCAF4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};</w:t>
      </w:r>
    </w:p>
    <w:p w14:paraId="763C33B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Clients.Add(client);</w:t>
      </w:r>
    </w:p>
    <w:p w14:paraId="7E99E5C6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7110D08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SaveChanges();</w:t>
      </w:r>
    </w:p>
    <w:p w14:paraId="2D1D48D4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577FA8E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Ok();</w:t>
      </w:r>
    </w:p>
    <w:p w14:paraId="577EC4F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3556E98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catch</w:t>
      </w:r>
    </w:p>
    <w:p w14:paraId="624AE4C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6E3740E4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        return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StatusCode</w:t>
      </w:r>
      <w:r w:rsidRPr="007760F9">
        <w:rPr>
          <w:sz w:val="20"/>
          <w:szCs w:val="20"/>
        </w:rPr>
        <w:t>(500);</w:t>
      </w:r>
    </w:p>
    <w:p w14:paraId="58C1572C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lastRenderedPageBreak/>
        <w:t xml:space="preserve">            }</w:t>
      </w:r>
    </w:p>
    <w:p w14:paraId="0C3A2601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}</w:t>
      </w:r>
    </w:p>
    <w:p w14:paraId="2DD0A0DF" w14:textId="77777777" w:rsidR="007760F9" w:rsidRPr="007760F9" w:rsidRDefault="007760F9" w:rsidP="007760F9">
      <w:pPr>
        <w:rPr>
          <w:sz w:val="20"/>
          <w:szCs w:val="20"/>
        </w:rPr>
      </w:pPr>
    </w:p>
    <w:p w14:paraId="37B860C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376697DA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Тестовый метод, выводящий список пар: номер телефона + код авторизации</w:t>
      </w:r>
    </w:p>
    <w:p w14:paraId="75DC57F0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212698E9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Список пар: номер телефона + код авторизации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60C4ECE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Get]</w:t>
      </w:r>
    </w:p>
    <w:p w14:paraId="7DC10D9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72344CF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IEnumerable&lt;PhoneValid&gt; GetPhones()</w:t>
      </w:r>
    </w:p>
    <w:p w14:paraId="5B79DFE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6D90372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return phones;</w:t>
      </w:r>
    </w:p>
    <w:p w14:paraId="509FB10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}</w:t>
      </w:r>
    </w:p>
    <w:p w14:paraId="19570A5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}</w:t>
      </w:r>
    </w:p>
    <w:p w14:paraId="05A95CD5" w14:textId="2D05DC58" w:rsid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} </w:t>
      </w:r>
    </w:p>
    <w:p w14:paraId="54E2F92E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21DF4A91" w14:textId="77777777" w:rsidR="007760F9" w:rsidRDefault="007760F9" w:rsidP="00B22BBF">
      <w:pPr>
        <w:rPr>
          <w:szCs w:val="28"/>
          <w:lang w:val="en-US"/>
        </w:rPr>
      </w:pPr>
      <w:r w:rsidRPr="007760F9">
        <w:rPr>
          <w:szCs w:val="28"/>
          <w:lang w:val="en-US"/>
        </w:rPr>
        <w:t xml:space="preserve">DriverController.cs </w:t>
      </w:r>
    </w:p>
    <w:p w14:paraId="1DA7536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Microsoft.AspNetCore.Http;</w:t>
      </w:r>
    </w:p>
    <w:p w14:paraId="37366E2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Microsoft.AspNetCore.Mvc;</w:t>
      </w:r>
    </w:p>
    <w:p w14:paraId="3E2BC32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;</w:t>
      </w:r>
    </w:p>
    <w:p w14:paraId="2FEB715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.Collections.Generic;</w:t>
      </w:r>
    </w:p>
    <w:p w14:paraId="7668B25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.Linq;</w:t>
      </w:r>
    </w:p>
    <w:p w14:paraId="298F486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System.Threading.Tasks;</w:t>
      </w:r>
    </w:p>
    <w:p w14:paraId="78D8FD9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GasDeliveryApi.Models;</w:t>
      </w:r>
    </w:p>
    <w:p w14:paraId="37848A5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using GasDeliveryApi.Models.Views;</w:t>
      </w:r>
    </w:p>
    <w:p w14:paraId="72BB8CA8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2010089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namespace GasDeliveryApi.Controllers</w:t>
      </w:r>
    </w:p>
    <w:p w14:paraId="222535C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{</w:t>
      </w:r>
    </w:p>
    <w:p w14:paraId="088D1FB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[Route("api/[controller]")]</w:t>
      </w:r>
    </w:p>
    <w:p w14:paraId="29064BB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[ApiController]</w:t>
      </w:r>
    </w:p>
    <w:p w14:paraId="71940AC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public class DriverController : ControllerBase</w:t>
      </w:r>
    </w:p>
    <w:p w14:paraId="576DE621" w14:textId="77777777" w:rsidR="007760F9" w:rsidRPr="00293515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</w:t>
      </w:r>
      <w:r w:rsidRPr="00293515">
        <w:rPr>
          <w:sz w:val="20"/>
          <w:szCs w:val="20"/>
        </w:rPr>
        <w:t>{</w:t>
      </w:r>
    </w:p>
    <w:p w14:paraId="2E22739B" w14:textId="77777777" w:rsidR="007760F9" w:rsidRPr="007760F9" w:rsidRDefault="007760F9" w:rsidP="007760F9">
      <w:pPr>
        <w:rPr>
          <w:sz w:val="20"/>
          <w:szCs w:val="20"/>
        </w:rPr>
      </w:pPr>
      <w:r w:rsidRPr="00293515">
        <w:rPr>
          <w:sz w:val="20"/>
          <w:szCs w:val="20"/>
        </w:rPr>
        <w:t xml:space="preserve">        </w:t>
      </w:r>
      <w:r w:rsidRPr="007760F9">
        <w:rPr>
          <w:sz w:val="20"/>
          <w:szCs w:val="20"/>
        </w:rPr>
        <w:t>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7AB9BF32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Список пар: номер телефона + код авторизации, для верефикации телефона</w:t>
      </w:r>
    </w:p>
    <w:p w14:paraId="42E8E2B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 xml:space="preserve">/// &lt;/summary&gt;        </w:t>
      </w:r>
    </w:p>
    <w:p w14:paraId="7B4E629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rivate static List&lt;PhoneValid&gt; phones = new List&lt;PhoneValid&gt;();</w:t>
      </w:r>
    </w:p>
    <w:p w14:paraId="09283796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66E91FF9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187C934A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Контекст базы данных</w:t>
      </w:r>
    </w:p>
    <w:p w14:paraId="7E2B2CB6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595F301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lastRenderedPageBreak/>
        <w:t xml:space="preserve">        </w:t>
      </w:r>
      <w:r w:rsidRPr="007760F9">
        <w:rPr>
          <w:sz w:val="20"/>
          <w:szCs w:val="20"/>
          <w:lang w:val="en-US"/>
        </w:rPr>
        <w:t>private GasDeliveryDBContext _context;</w:t>
      </w:r>
    </w:p>
    <w:p w14:paraId="33C594E3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3DEDA5D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summary&gt;</w:t>
      </w:r>
    </w:p>
    <w:p w14:paraId="60FF75E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Инициализация контекста данных</w:t>
      </w:r>
    </w:p>
    <w:p w14:paraId="435C02F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/summary&gt;</w:t>
      </w:r>
    </w:p>
    <w:p w14:paraId="3BEB10A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/// &lt;param name="context"&gt;контекст данных&lt;/param&gt;</w:t>
      </w:r>
    </w:p>
    <w:p w14:paraId="43EABCB8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DriverController(GasDeliveryDBContext context)</w:t>
      </w:r>
    </w:p>
    <w:p w14:paraId="1F56C7D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5F3C891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_context = context;</w:t>
      </w:r>
    </w:p>
    <w:p w14:paraId="30654F31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}</w:t>
      </w:r>
    </w:p>
    <w:p w14:paraId="399BD7FA" w14:textId="77777777" w:rsidR="007760F9" w:rsidRPr="007760F9" w:rsidRDefault="007760F9" w:rsidP="007760F9">
      <w:pPr>
        <w:rPr>
          <w:sz w:val="20"/>
          <w:szCs w:val="20"/>
        </w:rPr>
      </w:pPr>
    </w:p>
    <w:p w14:paraId="2AB96F1C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26E83E1F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Метод, генерирующий код авторизации (в дальнейшем нужно код отправлять на номер телефона)</w:t>
      </w:r>
    </w:p>
    <w:p w14:paraId="36A3E089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47E9C73A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name</w:t>
      </w:r>
      <w:r w:rsidRPr="007760F9">
        <w:rPr>
          <w:sz w:val="20"/>
          <w:szCs w:val="20"/>
        </w:rPr>
        <w:t>="</w:t>
      </w:r>
      <w:r w:rsidRPr="007760F9">
        <w:rPr>
          <w:sz w:val="20"/>
          <w:szCs w:val="20"/>
          <w:lang w:val="en-US"/>
        </w:rPr>
        <w:t>phoneValid</w:t>
      </w:r>
      <w:r w:rsidRPr="007760F9">
        <w:rPr>
          <w:sz w:val="20"/>
          <w:szCs w:val="20"/>
        </w:rPr>
        <w:t>"&gt;Объект с номером телефона&lt;/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>&gt;</w:t>
      </w:r>
    </w:p>
    <w:p w14:paraId="6E8CE5A4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 xml:space="preserve">&gt;Возвращает сгенерированный код, или </w:t>
      </w:r>
      <w:r w:rsidRPr="007760F9">
        <w:rPr>
          <w:sz w:val="20"/>
          <w:szCs w:val="20"/>
          <w:lang w:val="en-US"/>
        </w:rPr>
        <w:t>http</w:t>
      </w:r>
      <w:r w:rsidRPr="007760F9">
        <w:rPr>
          <w:sz w:val="20"/>
          <w:szCs w:val="20"/>
        </w:rPr>
        <w:t>-код 404, если аккаунт с таким номером уже есть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2E52C22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Post]</w:t>
      </w:r>
    </w:p>
    <w:p w14:paraId="37EF62D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75B03BB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ActionResult&lt;int&gt; GetCode(PhoneValid phoneValid)</w:t>
      </w:r>
    </w:p>
    <w:p w14:paraId="04F05C6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1415FC2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_context.Users.Where(u =&gt; u.Phone == phoneValid.Phone).FirstOrDefault() != null)</w:t>
      </w:r>
    </w:p>
    <w:p w14:paraId="2A76BC4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2822E44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NotFound();</w:t>
      </w:r>
    </w:p>
    <w:p w14:paraId="5D9BB5B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3996B2A7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6550789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var result = phones.Where(p =&gt; p.Phone == phoneValid.Phone).FirstOrDefault();</w:t>
      </w:r>
    </w:p>
    <w:p w14:paraId="5B2F6DC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result != null)</w:t>
      </w:r>
    </w:p>
    <w:p w14:paraId="45946B1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69DC9FA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phones.Remove(result);</w:t>
      </w:r>
    </w:p>
    <w:p w14:paraId="4FE69FA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5D8730B7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2664CA0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nt code = new Random().Next(100000, 999999);</w:t>
      </w:r>
    </w:p>
    <w:p w14:paraId="03A73774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4107068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phones.Add(new PhoneValid()</w:t>
      </w:r>
    </w:p>
    <w:p w14:paraId="4591408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706567B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Phone = phoneValid.Phone,</w:t>
      </w:r>
    </w:p>
    <w:p w14:paraId="7D47B34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Code = code</w:t>
      </w:r>
    </w:p>
    <w:p w14:paraId="42B6DEF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);</w:t>
      </w:r>
    </w:p>
    <w:p w14:paraId="7C93F6DA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5371FC9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lastRenderedPageBreak/>
        <w:t xml:space="preserve">            return new ObjectResult(code);</w:t>
      </w:r>
    </w:p>
    <w:p w14:paraId="56F3D5D7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}</w:t>
      </w:r>
    </w:p>
    <w:p w14:paraId="635F80A8" w14:textId="77777777" w:rsidR="007760F9" w:rsidRPr="007760F9" w:rsidRDefault="007760F9" w:rsidP="007760F9">
      <w:pPr>
        <w:rPr>
          <w:sz w:val="20"/>
          <w:szCs w:val="20"/>
        </w:rPr>
      </w:pPr>
    </w:p>
    <w:p w14:paraId="61D787EB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248628E0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Метод, проверяющий корректность ранее отправленного кода</w:t>
      </w:r>
    </w:p>
    <w:p w14:paraId="49DADF6F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6CBA78CB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name</w:t>
      </w:r>
      <w:r w:rsidRPr="007760F9">
        <w:rPr>
          <w:sz w:val="20"/>
          <w:szCs w:val="20"/>
        </w:rPr>
        <w:t>="</w:t>
      </w:r>
      <w:r w:rsidRPr="007760F9">
        <w:rPr>
          <w:sz w:val="20"/>
          <w:szCs w:val="20"/>
          <w:lang w:val="en-US"/>
        </w:rPr>
        <w:t>phoneValid</w:t>
      </w:r>
      <w:r w:rsidRPr="007760F9">
        <w:rPr>
          <w:sz w:val="20"/>
          <w:szCs w:val="20"/>
        </w:rPr>
        <w:t>"&gt;Объект с номером телефона и кодом авторизации&lt;/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>&gt;</w:t>
      </w:r>
    </w:p>
    <w:p w14:paraId="48B8EAEC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 xml:space="preserve">&gt;Возвращает </w:t>
      </w:r>
      <w:r w:rsidRPr="007760F9">
        <w:rPr>
          <w:sz w:val="20"/>
          <w:szCs w:val="20"/>
          <w:lang w:val="en-US"/>
        </w:rPr>
        <w:t>http</w:t>
      </w:r>
      <w:r w:rsidRPr="007760F9">
        <w:rPr>
          <w:sz w:val="20"/>
          <w:szCs w:val="20"/>
        </w:rPr>
        <w:t>-код 200 или 404, в зависимости от успешности проверки кода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79193E3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Post]</w:t>
      </w:r>
    </w:p>
    <w:p w14:paraId="5874C60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12DEED8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ActionResult CheckCode(PhoneValid phoneValid)</w:t>
      </w:r>
    </w:p>
    <w:p w14:paraId="0D4AA00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02EA9D9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var result = phones.Where(p =&gt; p.Phone == phoneValid.Phone &amp;&amp; p.Code == phoneValid.Code).FirstOrDefault();</w:t>
      </w:r>
    </w:p>
    <w:p w14:paraId="7DAC6A4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result == null)</w:t>
      </w:r>
    </w:p>
    <w:p w14:paraId="5A76A12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14123BB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NotFound();</w:t>
      </w:r>
    </w:p>
    <w:p w14:paraId="1A8921A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19DC3B5D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30DE2DC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phones.Remove(result);</w:t>
      </w:r>
    </w:p>
    <w:p w14:paraId="568E568C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return Ok();</w:t>
      </w:r>
    </w:p>
    <w:p w14:paraId="2D9B285B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</w:t>
      </w:r>
      <w:r w:rsidRPr="007760F9">
        <w:rPr>
          <w:sz w:val="20"/>
          <w:szCs w:val="20"/>
        </w:rPr>
        <w:t>}</w:t>
      </w:r>
    </w:p>
    <w:p w14:paraId="3467E953" w14:textId="77777777" w:rsidR="007760F9" w:rsidRPr="007760F9" w:rsidRDefault="007760F9" w:rsidP="007760F9">
      <w:pPr>
        <w:rPr>
          <w:sz w:val="20"/>
          <w:szCs w:val="20"/>
        </w:rPr>
      </w:pPr>
    </w:p>
    <w:p w14:paraId="116EECD2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677FFBB2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Метод регистрации нового водителя</w:t>
      </w:r>
    </w:p>
    <w:p w14:paraId="33E7B97A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5BC340AE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name</w:t>
      </w:r>
      <w:r w:rsidRPr="007760F9">
        <w:rPr>
          <w:sz w:val="20"/>
          <w:szCs w:val="20"/>
        </w:rPr>
        <w:t>="</w:t>
      </w:r>
      <w:r w:rsidRPr="007760F9">
        <w:rPr>
          <w:sz w:val="20"/>
          <w:szCs w:val="20"/>
          <w:lang w:val="en-US"/>
        </w:rPr>
        <w:t>clientView</w:t>
      </w:r>
      <w:r w:rsidRPr="007760F9">
        <w:rPr>
          <w:sz w:val="20"/>
          <w:szCs w:val="20"/>
        </w:rPr>
        <w:t>"&gt;Объект, содержащий все данные, необходимые для регистрации&lt;/</w:t>
      </w:r>
      <w:r w:rsidRPr="007760F9">
        <w:rPr>
          <w:sz w:val="20"/>
          <w:szCs w:val="20"/>
          <w:lang w:val="en-US"/>
        </w:rPr>
        <w:t>param</w:t>
      </w:r>
      <w:r w:rsidRPr="007760F9">
        <w:rPr>
          <w:sz w:val="20"/>
          <w:szCs w:val="20"/>
        </w:rPr>
        <w:t>&gt;</w:t>
      </w:r>
    </w:p>
    <w:p w14:paraId="6C95385D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 xml:space="preserve">&gt;Возвращает </w:t>
      </w:r>
      <w:r w:rsidRPr="007760F9">
        <w:rPr>
          <w:sz w:val="20"/>
          <w:szCs w:val="20"/>
          <w:lang w:val="en-US"/>
        </w:rPr>
        <w:t>http</w:t>
      </w:r>
      <w:r w:rsidRPr="007760F9">
        <w:rPr>
          <w:sz w:val="20"/>
          <w:szCs w:val="20"/>
        </w:rPr>
        <w:t>-код 200, 404 или 500, в зависимости от выполнения регистрации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33A029D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Post]</w:t>
      </w:r>
    </w:p>
    <w:p w14:paraId="2272FAA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30067358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public ActionResult RegDriver(DriverView driverView)</w:t>
      </w:r>
    </w:p>
    <w:p w14:paraId="0283C3E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13FFFD1E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if (_context.Users.Where(c =&gt; c.Phone == driverView.Phone).FirstOrDefault() != null)</w:t>
      </w:r>
    </w:p>
    <w:p w14:paraId="5E9E2D35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75393BC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NotFound();</w:t>
      </w:r>
    </w:p>
    <w:p w14:paraId="2FB6D58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142A5152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367E6FE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try</w:t>
      </w:r>
    </w:p>
    <w:p w14:paraId="2B971AAD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lastRenderedPageBreak/>
        <w:t xml:space="preserve">            {</w:t>
      </w:r>
    </w:p>
    <w:p w14:paraId="5EE7361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PersonalInfo personalInfo = new PersonalInfo()</w:t>
      </w:r>
    </w:p>
    <w:p w14:paraId="6711EE2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{</w:t>
      </w:r>
    </w:p>
    <w:p w14:paraId="35E984E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LastName = driverView.LastName,</w:t>
      </w:r>
    </w:p>
    <w:p w14:paraId="5A9BDFF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FirstName = driverView.FirstName,</w:t>
      </w:r>
    </w:p>
    <w:p w14:paraId="28EAF479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Patronymic = driverView.Patronymic</w:t>
      </w:r>
    </w:p>
    <w:p w14:paraId="58B18A3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};</w:t>
      </w:r>
    </w:p>
    <w:p w14:paraId="2E104C0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PersonalInfos.Add(personalInfo);</w:t>
      </w:r>
    </w:p>
    <w:p w14:paraId="42417F89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65C6803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User user = new User()</w:t>
      </w:r>
    </w:p>
    <w:p w14:paraId="0B308DF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{</w:t>
      </w:r>
    </w:p>
    <w:p w14:paraId="60C36FC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Phone = driverView.Phone,</w:t>
      </w:r>
    </w:p>
    <w:p w14:paraId="44A536AF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RoleId = _context.UserRoles.Where(u =&gt; u.Name == "Водитель").Select(u =&gt; u.Id).FirstOrDefault()</w:t>
      </w:r>
    </w:p>
    <w:p w14:paraId="112FB34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};</w:t>
      </w:r>
    </w:p>
    <w:p w14:paraId="6DFDDDF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Users.Add(user);</w:t>
      </w:r>
    </w:p>
    <w:p w14:paraId="3F38725E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738857E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Driver driver = new Driver()</w:t>
      </w:r>
    </w:p>
    <w:p w14:paraId="50A09434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{</w:t>
      </w:r>
    </w:p>
    <w:p w14:paraId="3B6268B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PersonalInfo = personalInfo,</w:t>
      </w:r>
    </w:p>
    <w:p w14:paraId="49589F9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    User = user</w:t>
      </w:r>
    </w:p>
    <w:p w14:paraId="67EFD6B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};</w:t>
      </w:r>
    </w:p>
    <w:p w14:paraId="770C5F40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Drivers.Add(driver);</w:t>
      </w:r>
    </w:p>
    <w:p w14:paraId="30AF0C5E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467A3E3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_context.SaveChanges();</w:t>
      </w:r>
    </w:p>
    <w:p w14:paraId="5AB11260" w14:textId="77777777" w:rsidR="007760F9" w:rsidRPr="007760F9" w:rsidRDefault="007760F9" w:rsidP="007760F9">
      <w:pPr>
        <w:rPr>
          <w:sz w:val="20"/>
          <w:szCs w:val="20"/>
          <w:lang w:val="en-US"/>
        </w:rPr>
      </w:pPr>
    </w:p>
    <w:p w14:paraId="561AE3A3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    return Ok();</w:t>
      </w:r>
    </w:p>
    <w:p w14:paraId="609BBA3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}</w:t>
      </w:r>
    </w:p>
    <w:p w14:paraId="5144575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catch</w:t>
      </w:r>
    </w:p>
    <w:p w14:paraId="45D8037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{</w:t>
      </w:r>
    </w:p>
    <w:p w14:paraId="0B08E789" w14:textId="77777777" w:rsidR="007760F9" w:rsidRPr="00293515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  <w:lang w:val="en-US"/>
        </w:rPr>
        <w:t xml:space="preserve">                return</w:t>
      </w:r>
      <w:r w:rsidRPr="00293515">
        <w:rPr>
          <w:sz w:val="20"/>
          <w:szCs w:val="20"/>
        </w:rPr>
        <w:t xml:space="preserve"> </w:t>
      </w:r>
      <w:r w:rsidRPr="007760F9">
        <w:rPr>
          <w:sz w:val="20"/>
          <w:szCs w:val="20"/>
          <w:lang w:val="en-US"/>
        </w:rPr>
        <w:t>StatusCode</w:t>
      </w:r>
      <w:r w:rsidRPr="00293515">
        <w:rPr>
          <w:sz w:val="20"/>
          <w:szCs w:val="20"/>
        </w:rPr>
        <w:t>(500);</w:t>
      </w:r>
    </w:p>
    <w:p w14:paraId="6FA7324E" w14:textId="77777777" w:rsidR="007760F9" w:rsidRPr="007760F9" w:rsidRDefault="007760F9" w:rsidP="007760F9">
      <w:pPr>
        <w:rPr>
          <w:sz w:val="20"/>
          <w:szCs w:val="20"/>
        </w:rPr>
      </w:pPr>
      <w:r w:rsidRPr="00293515">
        <w:rPr>
          <w:sz w:val="20"/>
          <w:szCs w:val="20"/>
        </w:rPr>
        <w:t xml:space="preserve">            </w:t>
      </w:r>
      <w:r w:rsidRPr="007760F9">
        <w:rPr>
          <w:sz w:val="20"/>
          <w:szCs w:val="20"/>
        </w:rPr>
        <w:t>}</w:t>
      </w:r>
    </w:p>
    <w:p w14:paraId="7C41DBBC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}</w:t>
      </w:r>
    </w:p>
    <w:p w14:paraId="0597AFD0" w14:textId="77777777" w:rsidR="007760F9" w:rsidRPr="007760F9" w:rsidRDefault="007760F9" w:rsidP="007760F9">
      <w:pPr>
        <w:rPr>
          <w:sz w:val="20"/>
          <w:szCs w:val="20"/>
        </w:rPr>
      </w:pPr>
    </w:p>
    <w:p w14:paraId="2740836C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70FE9D4C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Тестовый метод, выводящий список пар: номер телефона + код авторизации</w:t>
      </w:r>
    </w:p>
    <w:p w14:paraId="72E56F5B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/</w:t>
      </w:r>
      <w:r w:rsidRPr="007760F9">
        <w:rPr>
          <w:sz w:val="20"/>
          <w:szCs w:val="20"/>
          <w:lang w:val="en-US"/>
        </w:rPr>
        <w:t>summary</w:t>
      </w:r>
      <w:r w:rsidRPr="007760F9">
        <w:rPr>
          <w:sz w:val="20"/>
          <w:szCs w:val="20"/>
        </w:rPr>
        <w:t>&gt;</w:t>
      </w:r>
    </w:p>
    <w:p w14:paraId="66EDF4E9" w14:textId="77777777" w:rsidR="007760F9" w:rsidRPr="007760F9" w:rsidRDefault="007760F9" w:rsidP="007760F9">
      <w:pPr>
        <w:rPr>
          <w:sz w:val="20"/>
          <w:szCs w:val="20"/>
        </w:rPr>
      </w:pPr>
      <w:r w:rsidRPr="007760F9">
        <w:rPr>
          <w:sz w:val="20"/>
          <w:szCs w:val="20"/>
        </w:rPr>
        <w:t xml:space="preserve">        /// &lt;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Список пар: номер телефона + код авторизации&lt;/</w:t>
      </w:r>
      <w:r w:rsidRPr="007760F9">
        <w:rPr>
          <w:sz w:val="20"/>
          <w:szCs w:val="20"/>
          <w:lang w:val="en-US"/>
        </w:rPr>
        <w:t>returns</w:t>
      </w:r>
      <w:r w:rsidRPr="007760F9">
        <w:rPr>
          <w:sz w:val="20"/>
          <w:szCs w:val="20"/>
        </w:rPr>
        <w:t>&gt;</w:t>
      </w:r>
    </w:p>
    <w:p w14:paraId="51D97C6A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</w:rPr>
        <w:t xml:space="preserve">        </w:t>
      </w:r>
      <w:r w:rsidRPr="007760F9">
        <w:rPr>
          <w:sz w:val="20"/>
          <w:szCs w:val="20"/>
          <w:lang w:val="en-US"/>
        </w:rPr>
        <w:t>[HttpGet]</w:t>
      </w:r>
    </w:p>
    <w:p w14:paraId="1F86CC52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[Route("[action]")]</w:t>
      </w:r>
    </w:p>
    <w:p w14:paraId="11592927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lastRenderedPageBreak/>
        <w:t xml:space="preserve">        public IEnumerable&lt;PhoneValid&gt; GetPhones()</w:t>
      </w:r>
    </w:p>
    <w:p w14:paraId="248C7BF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{</w:t>
      </w:r>
    </w:p>
    <w:p w14:paraId="3C7C4816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    return phones;</w:t>
      </w:r>
    </w:p>
    <w:p w14:paraId="06E644EB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    }</w:t>
      </w:r>
    </w:p>
    <w:p w14:paraId="4AEEA571" w14:textId="77777777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 xml:space="preserve">    }</w:t>
      </w:r>
    </w:p>
    <w:p w14:paraId="7918E533" w14:textId="404DB120" w:rsidR="007760F9" w:rsidRPr="007760F9" w:rsidRDefault="007760F9" w:rsidP="007760F9">
      <w:pPr>
        <w:rPr>
          <w:sz w:val="20"/>
          <w:szCs w:val="20"/>
          <w:lang w:val="en-US"/>
        </w:rPr>
      </w:pPr>
      <w:r w:rsidRPr="007760F9">
        <w:rPr>
          <w:sz w:val="20"/>
          <w:szCs w:val="20"/>
          <w:lang w:val="en-US"/>
        </w:rPr>
        <w:t>}</w:t>
      </w:r>
    </w:p>
    <w:p w14:paraId="2C5F4825" w14:textId="167D6DD3" w:rsidR="009D6BD9" w:rsidRDefault="009D6BD9" w:rsidP="009D6BD9">
      <w:pPr>
        <w:rPr>
          <w:sz w:val="24"/>
          <w:szCs w:val="24"/>
          <w:lang w:val="en-US"/>
        </w:rPr>
      </w:pPr>
    </w:p>
    <w:p w14:paraId="64EAF564" w14:textId="385BF9A2" w:rsidR="00520D65" w:rsidRDefault="00520D65" w:rsidP="009D6BD9">
      <w:pPr>
        <w:rPr>
          <w:szCs w:val="28"/>
          <w:lang w:val="en-US"/>
        </w:rPr>
      </w:pPr>
      <w:r w:rsidRPr="00520D65">
        <w:rPr>
          <w:szCs w:val="28"/>
          <w:lang w:val="en-US"/>
        </w:rPr>
        <w:t>OrderController.cs</w:t>
      </w:r>
    </w:p>
    <w:p w14:paraId="0D5CB34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Microsoft.AspNetCore.Http;</w:t>
      </w:r>
    </w:p>
    <w:p w14:paraId="3856878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Microsoft.AspNetCore.Mvc;</w:t>
      </w:r>
    </w:p>
    <w:p w14:paraId="6A9B277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;</w:t>
      </w:r>
    </w:p>
    <w:p w14:paraId="5D466BC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.Collections.Generic;</w:t>
      </w:r>
    </w:p>
    <w:p w14:paraId="71A29AA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.Linq;</w:t>
      </w:r>
    </w:p>
    <w:p w14:paraId="0614945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.Threading.Tasks;</w:t>
      </w:r>
    </w:p>
    <w:p w14:paraId="5E8BE87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GasDeliveryApi.Models;</w:t>
      </w:r>
    </w:p>
    <w:p w14:paraId="3862A1D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GasDeliveryApi.Models.Views;</w:t>
      </w:r>
    </w:p>
    <w:p w14:paraId="3AE7387A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536E80D4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namespace GasDeliveryApi.Controllers</w:t>
      </w:r>
    </w:p>
    <w:p w14:paraId="51511D0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{</w:t>
      </w:r>
    </w:p>
    <w:p w14:paraId="2FD48C5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[Route("api/[controller]")]</w:t>
      </w:r>
    </w:p>
    <w:p w14:paraId="0818887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[ApiController]</w:t>
      </w:r>
    </w:p>
    <w:p w14:paraId="3037690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public class OrderController : ControllerBase</w:t>
      </w:r>
    </w:p>
    <w:p w14:paraId="58C46BA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{</w:t>
      </w:r>
    </w:p>
    <w:p w14:paraId="02621400" w14:textId="77777777" w:rsidR="00520D65" w:rsidRPr="0029351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</w:t>
      </w:r>
      <w:r w:rsidRPr="00293515">
        <w:rPr>
          <w:sz w:val="20"/>
          <w:szCs w:val="20"/>
          <w:lang w:val="en-US"/>
        </w:rPr>
        <w:t>/// &lt;</w:t>
      </w:r>
      <w:r w:rsidRPr="00520D65">
        <w:rPr>
          <w:sz w:val="20"/>
          <w:szCs w:val="20"/>
          <w:lang w:val="en-US"/>
        </w:rPr>
        <w:t>summary</w:t>
      </w:r>
      <w:r w:rsidRPr="00293515">
        <w:rPr>
          <w:sz w:val="20"/>
          <w:szCs w:val="20"/>
          <w:lang w:val="en-US"/>
        </w:rPr>
        <w:t>&gt;</w:t>
      </w:r>
    </w:p>
    <w:p w14:paraId="07A5F7EE" w14:textId="77777777" w:rsidR="00520D65" w:rsidRPr="00293515" w:rsidRDefault="00520D65" w:rsidP="00520D65">
      <w:pPr>
        <w:rPr>
          <w:sz w:val="20"/>
          <w:szCs w:val="20"/>
          <w:lang w:val="en-US"/>
        </w:rPr>
      </w:pPr>
      <w:r w:rsidRPr="00293515">
        <w:rPr>
          <w:sz w:val="20"/>
          <w:szCs w:val="20"/>
          <w:lang w:val="en-US"/>
        </w:rPr>
        <w:t xml:space="preserve">        /// </w:t>
      </w:r>
      <w:r w:rsidRPr="00520D65">
        <w:rPr>
          <w:sz w:val="20"/>
          <w:szCs w:val="20"/>
        </w:rPr>
        <w:t>Контекст</w:t>
      </w:r>
      <w:r w:rsidRPr="00293515">
        <w:rPr>
          <w:sz w:val="20"/>
          <w:szCs w:val="20"/>
          <w:lang w:val="en-US"/>
        </w:rPr>
        <w:t xml:space="preserve"> </w:t>
      </w:r>
      <w:r w:rsidRPr="00520D65">
        <w:rPr>
          <w:sz w:val="20"/>
          <w:szCs w:val="20"/>
        </w:rPr>
        <w:t>базы</w:t>
      </w:r>
      <w:r w:rsidRPr="00293515">
        <w:rPr>
          <w:sz w:val="20"/>
          <w:szCs w:val="20"/>
          <w:lang w:val="en-US"/>
        </w:rPr>
        <w:t xml:space="preserve"> </w:t>
      </w:r>
      <w:r w:rsidRPr="00520D65">
        <w:rPr>
          <w:sz w:val="20"/>
          <w:szCs w:val="20"/>
        </w:rPr>
        <w:t>данных</w:t>
      </w:r>
    </w:p>
    <w:p w14:paraId="05251439" w14:textId="77777777" w:rsidR="00520D65" w:rsidRPr="00293515" w:rsidRDefault="00520D65" w:rsidP="00520D65">
      <w:pPr>
        <w:rPr>
          <w:sz w:val="20"/>
          <w:szCs w:val="20"/>
          <w:lang w:val="en-US"/>
        </w:rPr>
      </w:pPr>
      <w:r w:rsidRPr="00293515">
        <w:rPr>
          <w:sz w:val="20"/>
          <w:szCs w:val="20"/>
          <w:lang w:val="en-US"/>
        </w:rPr>
        <w:t xml:space="preserve">        /// &lt;/</w:t>
      </w:r>
      <w:r w:rsidRPr="00520D65">
        <w:rPr>
          <w:sz w:val="20"/>
          <w:szCs w:val="20"/>
          <w:lang w:val="en-US"/>
        </w:rPr>
        <w:t>summary</w:t>
      </w:r>
      <w:r w:rsidRPr="00293515">
        <w:rPr>
          <w:sz w:val="20"/>
          <w:szCs w:val="20"/>
          <w:lang w:val="en-US"/>
        </w:rPr>
        <w:t>&gt;</w:t>
      </w:r>
    </w:p>
    <w:p w14:paraId="7A857FF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293515">
        <w:rPr>
          <w:sz w:val="20"/>
          <w:szCs w:val="20"/>
          <w:lang w:val="en-US"/>
        </w:rPr>
        <w:t xml:space="preserve">        </w:t>
      </w:r>
      <w:r w:rsidRPr="00520D65">
        <w:rPr>
          <w:sz w:val="20"/>
          <w:szCs w:val="20"/>
          <w:lang w:val="en-US"/>
        </w:rPr>
        <w:t>private GasDeliveryDBContext _context;</w:t>
      </w:r>
    </w:p>
    <w:p w14:paraId="6E8C5E83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1A12AAB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&lt;summary&gt;</w:t>
      </w:r>
    </w:p>
    <w:p w14:paraId="592C3AA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Инициализация контекста данных</w:t>
      </w:r>
    </w:p>
    <w:p w14:paraId="10D3AC8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&lt;/summary&gt;</w:t>
      </w:r>
    </w:p>
    <w:p w14:paraId="238F95C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&lt;param name="context"&gt;контекст данных&lt;/param&gt;</w:t>
      </w:r>
    </w:p>
    <w:p w14:paraId="5671FD7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public OrderController(GasDeliveryDBContext context)</w:t>
      </w:r>
    </w:p>
    <w:p w14:paraId="6E156F9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{</w:t>
      </w:r>
    </w:p>
    <w:p w14:paraId="4767820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_context = context;</w:t>
      </w:r>
    </w:p>
    <w:p w14:paraId="68F4E032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  <w:lang w:val="en-US"/>
        </w:rPr>
        <w:t xml:space="preserve">        </w:t>
      </w:r>
      <w:r w:rsidRPr="00520D65">
        <w:rPr>
          <w:sz w:val="20"/>
          <w:szCs w:val="20"/>
        </w:rPr>
        <w:t>}</w:t>
      </w:r>
    </w:p>
    <w:p w14:paraId="1549D634" w14:textId="77777777" w:rsidR="00520D65" w:rsidRPr="00520D65" w:rsidRDefault="00520D65" w:rsidP="00520D65">
      <w:pPr>
        <w:rPr>
          <w:sz w:val="20"/>
          <w:szCs w:val="20"/>
        </w:rPr>
      </w:pPr>
    </w:p>
    <w:p w14:paraId="4CAB3BEB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</w:rPr>
        <w:t xml:space="preserve">        /// &lt;</w:t>
      </w:r>
      <w:r w:rsidRPr="00520D65">
        <w:rPr>
          <w:sz w:val="20"/>
          <w:szCs w:val="20"/>
          <w:lang w:val="en-US"/>
        </w:rPr>
        <w:t>summary</w:t>
      </w:r>
      <w:r w:rsidRPr="00520D65">
        <w:rPr>
          <w:sz w:val="20"/>
          <w:szCs w:val="20"/>
        </w:rPr>
        <w:t>&gt;</w:t>
      </w:r>
    </w:p>
    <w:p w14:paraId="60267498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</w:rPr>
        <w:t xml:space="preserve">        /// Регистрация нового заказа</w:t>
      </w:r>
    </w:p>
    <w:p w14:paraId="3E53DD56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</w:rPr>
        <w:t xml:space="preserve">        /// &lt;/</w:t>
      </w:r>
      <w:r w:rsidRPr="00520D65">
        <w:rPr>
          <w:sz w:val="20"/>
          <w:szCs w:val="20"/>
          <w:lang w:val="en-US"/>
        </w:rPr>
        <w:t>summary</w:t>
      </w:r>
      <w:r w:rsidRPr="00520D65">
        <w:rPr>
          <w:sz w:val="20"/>
          <w:szCs w:val="20"/>
        </w:rPr>
        <w:t>&gt;</w:t>
      </w:r>
    </w:p>
    <w:p w14:paraId="325EF838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</w:rPr>
        <w:lastRenderedPageBreak/>
        <w:t xml:space="preserve">        /// &lt;</w:t>
      </w:r>
      <w:r w:rsidRPr="00520D65">
        <w:rPr>
          <w:sz w:val="20"/>
          <w:szCs w:val="20"/>
          <w:lang w:val="en-US"/>
        </w:rPr>
        <w:t>param</w:t>
      </w:r>
      <w:r w:rsidRPr="00520D65">
        <w:rPr>
          <w:sz w:val="20"/>
          <w:szCs w:val="20"/>
        </w:rPr>
        <w:t xml:space="preserve"> </w:t>
      </w:r>
      <w:r w:rsidRPr="00520D65">
        <w:rPr>
          <w:sz w:val="20"/>
          <w:szCs w:val="20"/>
          <w:lang w:val="en-US"/>
        </w:rPr>
        <w:t>name</w:t>
      </w:r>
      <w:r w:rsidRPr="00520D65">
        <w:rPr>
          <w:sz w:val="20"/>
          <w:szCs w:val="20"/>
        </w:rPr>
        <w:t>="</w:t>
      </w:r>
      <w:r w:rsidRPr="00520D65">
        <w:rPr>
          <w:sz w:val="20"/>
          <w:szCs w:val="20"/>
          <w:lang w:val="en-US"/>
        </w:rPr>
        <w:t>orderView</w:t>
      </w:r>
      <w:r w:rsidRPr="00520D65">
        <w:rPr>
          <w:sz w:val="20"/>
          <w:szCs w:val="20"/>
        </w:rPr>
        <w:t>"&gt;Объект, содержащий все данные, необходимые для регистрации&lt;/</w:t>
      </w:r>
      <w:r w:rsidRPr="00520D65">
        <w:rPr>
          <w:sz w:val="20"/>
          <w:szCs w:val="20"/>
          <w:lang w:val="en-US"/>
        </w:rPr>
        <w:t>param</w:t>
      </w:r>
      <w:r w:rsidRPr="00520D65">
        <w:rPr>
          <w:sz w:val="20"/>
          <w:szCs w:val="20"/>
        </w:rPr>
        <w:t>&gt;</w:t>
      </w:r>
    </w:p>
    <w:p w14:paraId="00655D3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</w:rPr>
        <w:t xml:space="preserve">        </w:t>
      </w:r>
      <w:r w:rsidRPr="00520D65">
        <w:rPr>
          <w:sz w:val="20"/>
          <w:szCs w:val="20"/>
          <w:lang w:val="en-US"/>
        </w:rPr>
        <w:t>/// &lt;returns&gt;&lt;/returns&gt;</w:t>
      </w:r>
    </w:p>
    <w:p w14:paraId="4BB64E9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HttpPost]</w:t>
      </w:r>
    </w:p>
    <w:p w14:paraId="2BF1CC8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Route("[action]")]</w:t>
      </w:r>
    </w:p>
    <w:p w14:paraId="763F23F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public ActionResult RegOrder(OrderView orderView)</w:t>
      </w:r>
    </w:p>
    <w:p w14:paraId="6F538FE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{</w:t>
      </w:r>
    </w:p>
    <w:p w14:paraId="73C53EC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try</w:t>
      </w:r>
    </w:p>
    <w:p w14:paraId="7107383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{</w:t>
      </w:r>
    </w:p>
    <w:p w14:paraId="3D050FB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var address = _context.AddressDeliveries.Where(a =&gt; a.Address == orderView.Address.Address &amp;&amp;</w:t>
      </w:r>
    </w:p>
    <w:p w14:paraId="0638C90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       a.ApartmentNum == orderView.Address.ApartmentNum &amp;&amp;</w:t>
      </w:r>
    </w:p>
    <w:p w14:paraId="4B85F54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       a.FloorNum == orderView.Address.FloorNum &amp;&amp;</w:t>
      </w:r>
    </w:p>
    <w:p w14:paraId="6D20754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       a.FrontDoorNum == orderView.Address.FrontDoorNum).FirstOrDefault();</w:t>
      </w:r>
    </w:p>
    <w:p w14:paraId="1140B4C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if (address == null)</w:t>
      </w:r>
    </w:p>
    <w:p w14:paraId="7A64444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{</w:t>
      </w:r>
    </w:p>
    <w:p w14:paraId="739C600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_context.AddressDeliveries.Add(orderView.Address);</w:t>
      </w:r>
    </w:p>
    <w:p w14:paraId="511C359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}</w:t>
      </w:r>
    </w:p>
    <w:p w14:paraId="4241E935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759C64E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var client = _context.Clients.Where(c =&gt; c.User.Phone == orderView.ClientPhone).FirstOrDefault();</w:t>
      </w:r>
    </w:p>
    <w:p w14:paraId="0BD8CDA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if (client == null)</w:t>
      </w:r>
    </w:p>
    <w:p w14:paraId="1756A61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{</w:t>
      </w:r>
    </w:p>
    <w:p w14:paraId="722E5DB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return StatusCode(500);</w:t>
      </w:r>
    </w:p>
    <w:p w14:paraId="77CE8A3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}</w:t>
      </w:r>
    </w:p>
    <w:p w14:paraId="4998BA71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03355AE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Ordered order = new Ordered()</w:t>
      </w:r>
    </w:p>
    <w:p w14:paraId="30ECAE8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{</w:t>
      </w:r>
    </w:p>
    <w:p w14:paraId="02EF3DE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Address = orderView.Address,</w:t>
      </w:r>
    </w:p>
    <w:p w14:paraId="2F26390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DateDelivery = DateTime.Parse(orderView.DateDelivery),</w:t>
      </w:r>
    </w:p>
    <w:p w14:paraId="6867B72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DesiredTimeFrom = TimeSpan.Parse(orderView.DesiredTimeFrom),</w:t>
      </w:r>
    </w:p>
    <w:p w14:paraId="6DE99D84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DesiredTimeTo = TimeSpan.Parse(orderView.DesiredTimeTo),</w:t>
      </w:r>
    </w:p>
    <w:p w14:paraId="364CCF0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Sum = 0.0,</w:t>
      </w:r>
    </w:p>
    <w:p w14:paraId="3BB040E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Client = client,</w:t>
      </w:r>
    </w:p>
    <w:p w14:paraId="73B6983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Status = _context.OrderStatuses.Where(s =&gt; s.Name == "Обрабатывается").FirstOrDefault()</w:t>
      </w:r>
    </w:p>
    <w:p w14:paraId="3EFA359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};</w:t>
      </w:r>
    </w:p>
    <w:p w14:paraId="1FE6EA4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_context.Ordereds.Add(order);</w:t>
      </w:r>
    </w:p>
    <w:p w14:paraId="78B75CE4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2D739DA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double allSumm = 0.0;</w:t>
      </w:r>
    </w:p>
    <w:p w14:paraId="4772D44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foreach (var i in orderView.Products)</w:t>
      </w:r>
    </w:p>
    <w:p w14:paraId="1B46506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{</w:t>
      </w:r>
    </w:p>
    <w:p w14:paraId="73876A7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OrderCompo orderCompos = new OrderCompo()</w:t>
      </w:r>
    </w:p>
    <w:p w14:paraId="2D0D2CE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lastRenderedPageBreak/>
        <w:t xml:space="preserve">                    {</w:t>
      </w:r>
    </w:p>
    <w:p w14:paraId="6D807E8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Order = order,</w:t>
      </w:r>
    </w:p>
    <w:p w14:paraId="7583988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ProductId = i.Id,</w:t>
      </w:r>
    </w:p>
    <w:p w14:paraId="547F3A9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Quantity = i.Quantity,</w:t>
      </w:r>
    </w:p>
    <w:p w14:paraId="2FF7EB6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Sum = _context.Products.Where(p =&gt; p.Id == i.Id).Select(p =&gt; p.Price).FirstOrDefault() * i.Quantity</w:t>
      </w:r>
    </w:p>
    <w:p w14:paraId="550EB6D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};</w:t>
      </w:r>
    </w:p>
    <w:p w14:paraId="308A446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_context.OrderCompos.Add(orderCompos);</w:t>
      </w:r>
    </w:p>
    <w:p w14:paraId="43700B6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allSumm += orderCompos.Sum;</w:t>
      </w:r>
    </w:p>
    <w:p w14:paraId="3C712C6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}</w:t>
      </w:r>
    </w:p>
    <w:p w14:paraId="5CC2478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order.Sum = allSumm;</w:t>
      </w:r>
    </w:p>
    <w:p w14:paraId="243F28DD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260F74D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_context.SaveChanges();</w:t>
      </w:r>
    </w:p>
    <w:p w14:paraId="3A0110D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return Ok();</w:t>
      </w:r>
    </w:p>
    <w:p w14:paraId="55EF508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}</w:t>
      </w:r>
    </w:p>
    <w:p w14:paraId="58F06D9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catch</w:t>
      </w:r>
    </w:p>
    <w:p w14:paraId="1AA9C01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{</w:t>
      </w:r>
    </w:p>
    <w:p w14:paraId="7D3B9BC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return StatusCode(500);</w:t>
      </w:r>
    </w:p>
    <w:p w14:paraId="72D3340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}</w:t>
      </w:r>
    </w:p>
    <w:p w14:paraId="2B8090C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}</w:t>
      </w:r>
    </w:p>
    <w:p w14:paraId="7E3F8CE4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670CFC2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HttpGet]</w:t>
      </w:r>
    </w:p>
    <w:p w14:paraId="7832C27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Route("[action]")]</w:t>
      </w:r>
    </w:p>
    <w:p w14:paraId="4E5BBFC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public ActionResult&lt;OrderView&gt; GetFreeOrders()</w:t>
      </w:r>
    </w:p>
    <w:p w14:paraId="30D8054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{</w:t>
      </w:r>
    </w:p>
    <w:p w14:paraId="6A4FA7D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var result = (from order in _context.Ordereds</w:t>
      </w:r>
    </w:p>
    <w:p w14:paraId="0CE7F48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where order.Status == _context.OrderStatuses.Where(s =&gt; s.Name == "Обрабатывается").FirstOrDefault()</w:t>
      </w:r>
    </w:p>
    <w:p w14:paraId="399B87D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select new OrderView()</w:t>
      </w:r>
    </w:p>
    <w:p w14:paraId="1EB7764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{</w:t>
      </w:r>
    </w:p>
    <w:p w14:paraId="7F40A76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Id = order.Id,</w:t>
      </w:r>
    </w:p>
    <w:p w14:paraId="6E63FE8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Address = order.Address,</w:t>
      </w:r>
    </w:p>
    <w:p w14:paraId="0D294E1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ClientLastName = order.Client.PersonalInfo.LastName,</w:t>
      </w:r>
    </w:p>
    <w:p w14:paraId="04A5FE0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ClientFirstName = order.Client.PersonalInfo.FirstName,</w:t>
      </w:r>
    </w:p>
    <w:p w14:paraId="6F104B4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ClientPhone = order.Client.User.Phone,</w:t>
      </w:r>
    </w:p>
    <w:p w14:paraId="5F24EE1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DateDelivery = order.DateDelivery.ToString("dd.MM.yyyy"),</w:t>
      </w:r>
    </w:p>
    <w:p w14:paraId="26CE8F3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DesiredTimeFrom = order.DesiredTimeFrom.ToString(),</w:t>
      </w:r>
    </w:p>
    <w:p w14:paraId="5D5A21C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DesiredTimeTo = order.DesiredTimeTo.ToString(),</w:t>
      </w:r>
    </w:p>
    <w:p w14:paraId="65CEAA7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Summ = order.Sum,</w:t>
      </w:r>
    </w:p>
    <w:p w14:paraId="446F0CB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OrderStatus = order.Status.Name,</w:t>
      </w:r>
    </w:p>
    <w:p w14:paraId="7346E49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lastRenderedPageBreak/>
        <w:t xml:space="preserve">                              Products = (from orderCompos in _context.OrderCompos</w:t>
      </w:r>
    </w:p>
    <w:p w14:paraId="01BCBCE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where orderCompos.OrderId == order.Id</w:t>
      </w:r>
    </w:p>
    <w:p w14:paraId="40A8363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select new OrderProductView()</w:t>
      </w:r>
    </w:p>
    <w:p w14:paraId="1035F58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{</w:t>
      </w:r>
    </w:p>
    <w:p w14:paraId="01199A2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Id = orderCompos.Product.Id,</w:t>
      </w:r>
    </w:p>
    <w:p w14:paraId="4E3ACC8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Name = orderCompos.Product.Name,</w:t>
      </w:r>
    </w:p>
    <w:p w14:paraId="40C4A65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Quantity = orderCompos.Quantity,</w:t>
      </w:r>
    </w:p>
    <w:p w14:paraId="532E3A5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    Summ = orderCompos.Sum</w:t>
      </w:r>
    </w:p>
    <w:p w14:paraId="2F81C4B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              }).ToList()</w:t>
      </w:r>
    </w:p>
    <w:p w14:paraId="2063C25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}).ToList();</w:t>
      </w:r>
    </w:p>
    <w:p w14:paraId="2E248AF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return new ObjectResult(result);</w:t>
      </w:r>
    </w:p>
    <w:p w14:paraId="4AF3A7A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}</w:t>
      </w:r>
    </w:p>
    <w:p w14:paraId="00748D6A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1261CEC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HttpPost]</w:t>
      </w:r>
    </w:p>
    <w:p w14:paraId="4D45CB9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Route("[action]")]</w:t>
      </w:r>
    </w:p>
    <w:p w14:paraId="09A0EA9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public ActionResult&lt;Ordered&gt; SetDriver(DriverOrderView driverOrder)</w:t>
      </w:r>
    </w:p>
    <w:p w14:paraId="7D53720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{</w:t>
      </w:r>
    </w:p>
    <w:p w14:paraId="054A369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var orderDb = (from order in _context.Ordereds</w:t>
      </w:r>
    </w:p>
    <w:p w14:paraId="0B1DBDD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where order.Id == driverOrder.OrderId</w:t>
      </w:r>
    </w:p>
    <w:p w14:paraId="0F08994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select order).FirstOrDefault();</w:t>
      </w:r>
    </w:p>
    <w:p w14:paraId="57EE01A7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60C245F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var driverDb = (from driver in _context.Drivers</w:t>
      </w:r>
    </w:p>
    <w:p w14:paraId="1803474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where driver.User.Phone == driverOrder.DriverPhone</w:t>
      </w:r>
    </w:p>
    <w:p w14:paraId="50D28F9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select driver).FirstOrDefault();</w:t>
      </w:r>
    </w:p>
    <w:p w14:paraId="38DB660D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53E6E48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orderDb.DriverId = driverDb.Id;</w:t>
      </w:r>
    </w:p>
    <w:p w14:paraId="5BD9E6C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orderDb.ExactTime = TimeSpan.Parse(driverOrder.ExactTime);</w:t>
      </w:r>
    </w:p>
    <w:p w14:paraId="51777B6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orderDb.StatusId = _context.OrderStatuses.Where(s =&gt; s.Name == "Принят в работу").Select(s =&gt; s.Id).FirstOrDefault();</w:t>
      </w:r>
    </w:p>
    <w:p w14:paraId="6FC5AB6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_context.Ordereds.Update(orderDb);</w:t>
      </w:r>
    </w:p>
    <w:p w14:paraId="0D4C925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_context.SaveChanges();</w:t>
      </w:r>
    </w:p>
    <w:p w14:paraId="4D96CEE0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2D8B34D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var result = (from order in _context.Ordereds</w:t>
      </w:r>
    </w:p>
    <w:p w14:paraId="507761F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where order.Id == driverOrder.OrderId</w:t>
      </w:r>
    </w:p>
    <w:p w14:paraId="0EF71C1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        select order).FirstOrDefault();</w:t>
      </w:r>
    </w:p>
    <w:p w14:paraId="38FDC838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7AF6DDB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return new ObjectResult(result);       </w:t>
      </w:r>
    </w:p>
    <w:p w14:paraId="6BA4995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}</w:t>
      </w:r>
    </w:p>
    <w:p w14:paraId="249C3D3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}</w:t>
      </w:r>
    </w:p>
    <w:p w14:paraId="3B849E75" w14:textId="33D08F2F" w:rsid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}</w:t>
      </w:r>
    </w:p>
    <w:p w14:paraId="5AA72C42" w14:textId="4B29535C" w:rsidR="00520D65" w:rsidRDefault="00520D65" w:rsidP="00520D65">
      <w:pPr>
        <w:rPr>
          <w:szCs w:val="20"/>
          <w:lang w:val="en-US"/>
        </w:rPr>
      </w:pPr>
      <w:r w:rsidRPr="00520D65">
        <w:rPr>
          <w:szCs w:val="20"/>
          <w:lang w:val="en-US"/>
        </w:rPr>
        <w:lastRenderedPageBreak/>
        <w:t>ProductController.cs</w:t>
      </w:r>
    </w:p>
    <w:p w14:paraId="1D89FEE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Microsoft.AspNetCore.Http;</w:t>
      </w:r>
    </w:p>
    <w:p w14:paraId="5203DD0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Microsoft.AspNetCore.Mvc;</w:t>
      </w:r>
    </w:p>
    <w:p w14:paraId="7943F0FE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;</w:t>
      </w:r>
    </w:p>
    <w:p w14:paraId="3E81461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.Collections.Generic;</w:t>
      </w:r>
    </w:p>
    <w:p w14:paraId="006AF07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.Linq;</w:t>
      </w:r>
    </w:p>
    <w:p w14:paraId="2197043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System.Threading.Tasks;</w:t>
      </w:r>
    </w:p>
    <w:p w14:paraId="398920F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GasDeliveryApi.Models;</w:t>
      </w:r>
    </w:p>
    <w:p w14:paraId="5CC2CCE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using GasDeliveryApi.Models.Views;</w:t>
      </w:r>
    </w:p>
    <w:p w14:paraId="383AC2C8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414F53D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namespace GasDeliveryApi.Controllers</w:t>
      </w:r>
    </w:p>
    <w:p w14:paraId="1B50292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{</w:t>
      </w:r>
    </w:p>
    <w:p w14:paraId="6D46E8D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[Route("api/[controller]")]</w:t>
      </w:r>
    </w:p>
    <w:p w14:paraId="5460A5F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[ApiController]</w:t>
      </w:r>
    </w:p>
    <w:p w14:paraId="1ACB4DB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public class ProductController : ControllerBase</w:t>
      </w:r>
    </w:p>
    <w:p w14:paraId="04706728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{</w:t>
      </w:r>
    </w:p>
    <w:p w14:paraId="67321390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  <w:lang w:val="en-US"/>
        </w:rPr>
        <w:t xml:space="preserve">        </w:t>
      </w:r>
      <w:r w:rsidRPr="00520D65">
        <w:rPr>
          <w:sz w:val="20"/>
          <w:szCs w:val="20"/>
        </w:rPr>
        <w:t>/// &lt;</w:t>
      </w:r>
      <w:r w:rsidRPr="00520D65">
        <w:rPr>
          <w:sz w:val="20"/>
          <w:szCs w:val="20"/>
          <w:lang w:val="en-US"/>
        </w:rPr>
        <w:t>summary</w:t>
      </w:r>
      <w:r w:rsidRPr="00520D65">
        <w:rPr>
          <w:sz w:val="20"/>
          <w:szCs w:val="20"/>
        </w:rPr>
        <w:t>&gt;</w:t>
      </w:r>
    </w:p>
    <w:p w14:paraId="072577B2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</w:rPr>
        <w:t xml:space="preserve">        /// Контекст базы данных</w:t>
      </w:r>
    </w:p>
    <w:p w14:paraId="436DAF38" w14:textId="77777777" w:rsidR="00520D65" w:rsidRPr="00520D65" w:rsidRDefault="00520D65" w:rsidP="00520D65">
      <w:pPr>
        <w:rPr>
          <w:sz w:val="20"/>
          <w:szCs w:val="20"/>
        </w:rPr>
      </w:pPr>
      <w:r w:rsidRPr="00520D65">
        <w:rPr>
          <w:sz w:val="20"/>
          <w:szCs w:val="20"/>
        </w:rPr>
        <w:t xml:space="preserve">        /// &lt;/</w:t>
      </w:r>
      <w:r w:rsidRPr="00520D65">
        <w:rPr>
          <w:sz w:val="20"/>
          <w:szCs w:val="20"/>
          <w:lang w:val="en-US"/>
        </w:rPr>
        <w:t>summary</w:t>
      </w:r>
      <w:r w:rsidRPr="00520D65">
        <w:rPr>
          <w:sz w:val="20"/>
          <w:szCs w:val="20"/>
        </w:rPr>
        <w:t>&gt;</w:t>
      </w:r>
    </w:p>
    <w:p w14:paraId="61E7E31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</w:rPr>
        <w:t xml:space="preserve">        </w:t>
      </w:r>
      <w:r w:rsidRPr="00520D65">
        <w:rPr>
          <w:sz w:val="20"/>
          <w:szCs w:val="20"/>
          <w:lang w:val="en-US"/>
        </w:rPr>
        <w:t>private GasDeliveryDBContext _context;</w:t>
      </w:r>
    </w:p>
    <w:p w14:paraId="17FFCAD7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4B1559A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&lt;summary&gt;</w:t>
      </w:r>
    </w:p>
    <w:p w14:paraId="0D1CE9F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Инициализация контекста данных</w:t>
      </w:r>
    </w:p>
    <w:p w14:paraId="2949104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&lt;/summary&gt;</w:t>
      </w:r>
    </w:p>
    <w:p w14:paraId="7301982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/// &lt;param name="context"&gt;контекст данных&lt;/param&gt;</w:t>
      </w:r>
    </w:p>
    <w:p w14:paraId="1F370AC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public ProductController(GasDeliveryDBContext context)</w:t>
      </w:r>
    </w:p>
    <w:p w14:paraId="1DA447E3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{</w:t>
      </w:r>
    </w:p>
    <w:p w14:paraId="426684A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_context = context;</w:t>
      </w:r>
    </w:p>
    <w:p w14:paraId="71FC463F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}</w:t>
      </w:r>
    </w:p>
    <w:p w14:paraId="761FCC94" w14:textId="77777777" w:rsidR="00520D65" w:rsidRPr="00520D65" w:rsidRDefault="00520D65" w:rsidP="00520D65">
      <w:pPr>
        <w:rPr>
          <w:sz w:val="20"/>
          <w:szCs w:val="20"/>
          <w:lang w:val="en-US"/>
        </w:rPr>
      </w:pPr>
    </w:p>
    <w:p w14:paraId="3CF846F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HttpPost]</w:t>
      </w:r>
    </w:p>
    <w:p w14:paraId="1BC78604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[Route("[action]")]</w:t>
      </w:r>
    </w:p>
    <w:p w14:paraId="506D0CD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public ActionResult AddProduct(Product product)</w:t>
      </w:r>
    </w:p>
    <w:p w14:paraId="02924F3A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{</w:t>
      </w:r>
    </w:p>
    <w:p w14:paraId="41F6239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try</w:t>
      </w:r>
    </w:p>
    <w:p w14:paraId="1AC0F2B7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{</w:t>
      </w:r>
    </w:p>
    <w:p w14:paraId="772C153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Product newProduct = new Product()</w:t>
      </w:r>
    </w:p>
    <w:p w14:paraId="7135FA4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{</w:t>
      </w:r>
    </w:p>
    <w:p w14:paraId="3ECF4AD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Name = product.Name,</w:t>
      </w:r>
    </w:p>
    <w:p w14:paraId="3176D3E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    Price = product.Price,</w:t>
      </w:r>
    </w:p>
    <w:p w14:paraId="36AB13F0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lastRenderedPageBreak/>
        <w:t xml:space="preserve">                    Description = product.Description</w:t>
      </w:r>
    </w:p>
    <w:p w14:paraId="5C28B6AD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};</w:t>
      </w:r>
    </w:p>
    <w:p w14:paraId="20F4F88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_context.Products.Add(newProduct);</w:t>
      </w:r>
    </w:p>
    <w:p w14:paraId="70EFC35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_context.SaveChanges();</w:t>
      </w:r>
    </w:p>
    <w:p w14:paraId="3925A816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return Ok();</w:t>
      </w:r>
    </w:p>
    <w:p w14:paraId="74AE38EB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}</w:t>
      </w:r>
    </w:p>
    <w:p w14:paraId="5ACA82E9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catch</w:t>
      </w:r>
    </w:p>
    <w:p w14:paraId="260D021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{</w:t>
      </w:r>
    </w:p>
    <w:p w14:paraId="5C15A682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    return StatusCode(500);</w:t>
      </w:r>
    </w:p>
    <w:p w14:paraId="45A1C2FC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    }</w:t>
      </w:r>
    </w:p>
    <w:p w14:paraId="69C21DC1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    }</w:t>
      </w:r>
    </w:p>
    <w:p w14:paraId="56FC57A5" w14:textId="77777777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 xml:space="preserve">    }</w:t>
      </w:r>
    </w:p>
    <w:p w14:paraId="0B6FCC36" w14:textId="29BB2950" w:rsidR="00520D65" w:rsidRPr="00520D65" w:rsidRDefault="00520D65" w:rsidP="00520D65">
      <w:pPr>
        <w:rPr>
          <w:sz w:val="20"/>
          <w:szCs w:val="20"/>
          <w:lang w:val="en-US"/>
        </w:rPr>
      </w:pPr>
      <w:r w:rsidRPr="00520D65">
        <w:rPr>
          <w:sz w:val="20"/>
          <w:szCs w:val="20"/>
          <w:lang w:val="en-US"/>
        </w:rPr>
        <w:t>}</w:t>
      </w:r>
    </w:p>
    <w:sectPr w:rsidR="00520D65" w:rsidRPr="00520D65" w:rsidSect="00B53C8D">
      <w:pgSz w:w="11906" w:h="16838"/>
      <w:pgMar w:top="567" w:right="567" w:bottom="567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5A1A" w14:textId="77777777" w:rsidR="00A87650" w:rsidRDefault="00A87650" w:rsidP="008C5280">
      <w:pPr>
        <w:spacing w:line="240" w:lineRule="auto"/>
      </w:pPr>
      <w:r>
        <w:separator/>
      </w:r>
    </w:p>
  </w:endnote>
  <w:endnote w:type="continuationSeparator" w:id="0">
    <w:p w14:paraId="492EC726" w14:textId="77777777" w:rsidR="00A87650" w:rsidRDefault="00A87650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89544"/>
      <w:docPartObj>
        <w:docPartGallery w:val="Page Numbers (Bottom of Page)"/>
        <w:docPartUnique/>
      </w:docPartObj>
    </w:sdtPr>
    <w:sdtEndPr/>
    <w:sdtContent>
      <w:p w14:paraId="2344B575" w14:textId="11A02B0C" w:rsidR="00974DCC" w:rsidRDefault="00974D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70">
          <w:rPr>
            <w:noProof/>
          </w:rPr>
          <w:t>3</w:t>
        </w:r>
        <w:r>
          <w:fldChar w:fldCharType="end"/>
        </w:r>
      </w:p>
    </w:sdtContent>
  </w:sdt>
  <w:p w14:paraId="276FEE3B" w14:textId="77777777" w:rsidR="00974DCC" w:rsidRDefault="00974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74A8" w14:textId="77777777" w:rsidR="00A87650" w:rsidRDefault="00A87650" w:rsidP="008C5280">
      <w:pPr>
        <w:spacing w:line="240" w:lineRule="auto"/>
      </w:pPr>
      <w:r>
        <w:separator/>
      </w:r>
    </w:p>
  </w:footnote>
  <w:footnote w:type="continuationSeparator" w:id="0">
    <w:p w14:paraId="34461D35" w14:textId="77777777" w:rsidR="00A87650" w:rsidRDefault="00A87650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349C" w14:textId="7D2BD168" w:rsidR="00974DCC" w:rsidRDefault="00974DCC" w:rsidP="007F6C96">
    <w:pPr>
      <w:pStyle w:val="a5"/>
      <w:ind w:firstLine="0"/>
    </w:pPr>
  </w:p>
  <w:p w14:paraId="64D38E93" w14:textId="28940245" w:rsidR="00974DCC" w:rsidRDefault="00974DCC" w:rsidP="00640681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6E9"/>
    <w:multiLevelType w:val="hybridMultilevel"/>
    <w:tmpl w:val="474A3ABC"/>
    <w:lvl w:ilvl="0" w:tplc="6A8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10EE1"/>
    <w:multiLevelType w:val="hybridMultilevel"/>
    <w:tmpl w:val="11183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03499E"/>
    <w:multiLevelType w:val="hybridMultilevel"/>
    <w:tmpl w:val="9D6A692C"/>
    <w:lvl w:ilvl="0" w:tplc="9C66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84552D"/>
    <w:multiLevelType w:val="hybridMultilevel"/>
    <w:tmpl w:val="D7A21F06"/>
    <w:lvl w:ilvl="0" w:tplc="811A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B4420"/>
    <w:multiLevelType w:val="hybridMultilevel"/>
    <w:tmpl w:val="6CEA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A5676C"/>
    <w:multiLevelType w:val="hybridMultilevel"/>
    <w:tmpl w:val="91A0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D948CD"/>
    <w:multiLevelType w:val="hybridMultilevel"/>
    <w:tmpl w:val="ED06833C"/>
    <w:lvl w:ilvl="0" w:tplc="5F8CDB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11"/>
  </w:num>
  <w:num w:numId="5">
    <w:abstractNumId w:val="4"/>
  </w:num>
  <w:num w:numId="6">
    <w:abstractNumId w:val="27"/>
  </w:num>
  <w:num w:numId="7">
    <w:abstractNumId w:val="21"/>
  </w:num>
  <w:num w:numId="8">
    <w:abstractNumId w:val="7"/>
  </w:num>
  <w:num w:numId="9">
    <w:abstractNumId w:val="1"/>
  </w:num>
  <w:num w:numId="10">
    <w:abstractNumId w:val="8"/>
  </w:num>
  <w:num w:numId="11">
    <w:abstractNumId w:val="29"/>
  </w:num>
  <w:num w:numId="12">
    <w:abstractNumId w:val="12"/>
  </w:num>
  <w:num w:numId="13">
    <w:abstractNumId w:val="3"/>
  </w:num>
  <w:num w:numId="14">
    <w:abstractNumId w:val="10"/>
  </w:num>
  <w:num w:numId="15">
    <w:abstractNumId w:val="16"/>
  </w:num>
  <w:num w:numId="16">
    <w:abstractNumId w:val="28"/>
  </w:num>
  <w:num w:numId="17">
    <w:abstractNumId w:val="17"/>
  </w:num>
  <w:num w:numId="18">
    <w:abstractNumId w:val="26"/>
  </w:num>
  <w:num w:numId="19">
    <w:abstractNumId w:val="14"/>
  </w:num>
  <w:num w:numId="20">
    <w:abstractNumId w:val="20"/>
  </w:num>
  <w:num w:numId="21">
    <w:abstractNumId w:val="9"/>
  </w:num>
  <w:num w:numId="22">
    <w:abstractNumId w:val="6"/>
  </w:num>
  <w:num w:numId="23">
    <w:abstractNumId w:val="22"/>
  </w:num>
  <w:num w:numId="24">
    <w:abstractNumId w:val="13"/>
  </w:num>
  <w:num w:numId="25">
    <w:abstractNumId w:val="15"/>
  </w:num>
  <w:num w:numId="26">
    <w:abstractNumId w:val="5"/>
  </w:num>
  <w:num w:numId="27">
    <w:abstractNumId w:val="24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92D"/>
    <w:rsid w:val="00004F0B"/>
    <w:rsid w:val="000054DC"/>
    <w:rsid w:val="000058AA"/>
    <w:rsid w:val="0000686A"/>
    <w:rsid w:val="000135DA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1B99"/>
    <w:rsid w:val="00035530"/>
    <w:rsid w:val="000357F1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221"/>
    <w:rsid w:val="00054F12"/>
    <w:rsid w:val="00056782"/>
    <w:rsid w:val="00056B73"/>
    <w:rsid w:val="00056D71"/>
    <w:rsid w:val="00057357"/>
    <w:rsid w:val="00060DAA"/>
    <w:rsid w:val="00061CB4"/>
    <w:rsid w:val="000628BA"/>
    <w:rsid w:val="00064212"/>
    <w:rsid w:val="00066C3D"/>
    <w:rsid w:val="000705D5"/>
    <w:rsid w:val="000746DE"/>
    <w:rsid w:val="00077110"/>
    <w:rsid w:val="000779A8"/>
    <w:rsid w:val="000807C6"/>
    <w:rsid w:val="00080C21"/>
    <w:rsid w:val="000822EA"/>
    <w:rsid w:val="00082499"/>
    <w:rsid w:val="00083F60"/>
    <w:rsid w:val="000858B8"/>
    <w:rsid w:val="00085F83"/>
    <w:rsid w:val="00093EAC"/>
    <w:rsid w:val="00094577"/>
    <w:rsid w:val="00094BE3"/>
    <w:rsid w:val="00097D2D"/>
    <w:rsid w:val="000A0F44"/>
    <w:rsid w:val="000A3379"/>
    <w:rsid w:val="000A3575"/>
    <w:rsid w:val="000A741F"/>
    <w:rsid w:val="000C0196"/>
    <w:rsid w:val="000C3C28"/>
    <w:rsid w:val="000C3D12"/>
    <w:rsid w:val="000C4833"/>
    <w:rsid w:val="000C7921"/>
    <w:rsid w:val="000D1163"/>
    <w:rsid w:val="000D1509"/>
    <w:rsid w:val="000D16EA"/>
    <w:rsid w:val="000D33E0"/>
    <w:rsid w:val="000D4339"/>
    <w:rsid w:val="000D557F"/>
    <w:rsid w:val="000D56B5"/>
    <w:rsid w:val="000D67AF"/>
    <w:rsid w:val="000D71AF"/>
    <w:rsid w:val="000D71C7"/>
    <w:rsid w:val="000D7526"/>
    <w:rsid w:val="000D7BF0"/>
    <w:rsid w:val="000E1BE2"/>
    <w:rsid w:val="000E240C"/>
    <w:rsid w:val="000E2E5E"/>
    <w:rsid w:val="000E31C7"/>
    <w:rsid w:val="000E5D45"/>
    <w:rsid w:val="000E6C5B"/>
    <w:rsid w:val="000E7230"/>
    <w:rsid w:val="000F1180"/>
    <w:rsid w:val="000F46C9"/>
    <w:rsid w:val="000F526A"/>
    <w:rsid w:val="000F5938"/>
    <w:rsid w:val="0010194E"/>
    <w:rsid w:val="00101E12"/>
    <w:rsid w:val="00101EF4"/>
    <w:rsid w:val="0010495C"/>
    <w:rsid w:val="00105301"/>
    <w:rsid w:val="00106C50"/>
    <w:rsid w:val="0010749E"/>
    <w:rsid w:val="001106E5"/>
    <w:rsid w:val="00112B24"/>
    <w:rsid w:val="001158B3"/>
    <w:rsid w:val="00116DF4"/>
    <w:rsid w:val="00117352"/>
    <w:rsid w:val="00120BA8"/>
    <w:rsid w:val="00120CB2"/>
    <w:rsid w:val="00121920"/>
    <w:rsid w:val="0012323F"/>
    <w:rsid w:val="00124C41"/>
    <w:rsid w:val="00126C45"/>
    <w:rsid w:val="00126CA5"/>
    <w:rsid w:val="00126CDF"/>
    <w:rsid w:val="001306A0"/>
    <w:rsid w:val="00132071"/>
    <w:rsid w:val="0013284B"/>
    <w:rsid w:val="001349A7"/>
    <w:rsid w:val="00135F35"/>
    <w:rsid w:val="001502CE"/>
    <w:rsid w:val="001502DC"/>
    <w:rsid w:val="00152096"/>
    <w:rsid w:val="00152288"/>
    <w:rsid w:val="001527BD"/>
    <w:rsid w:val="001544FB"/>
    <w:rsid w:val="001616DA"/>
    <w:rsid w:val="00161F0F"/>
    <w:rsid w:val="001635F9"/>
    <w:rsid w:val="00163DAE"/>
    <w:rsid w:val="001653B5"/>
    <w:rsid w:val="00166646"/>
    <w:rsid w:val="00167210"/>
    <w:rsid w:val="00167B5A"/>
    <w:rsid w:val="00170F45"/>
    <w:rsid w:val="00171C7A"/>
    <w:rsid w:val="0017221A"/>
    <w:rsid w:val="00172808"/>
    <w:rsid w:val="00172BE4"/>
    <w:rsid w:val="0017483A"/>
    <w:rsid w:val="0017515D"/>
    <w:rsid w:val="0017758C"/>
    <w:rsid w:val="0018386E"/>
    <w:rsid w:val="00183D29"/>
    <w:rsid w:val="00187674"/>
    <w:rsid w:val="001926FC"/>
    <w:rsid w:val="00192AFE"/>
    <w:rsid w:val="001943CF"/>
    <w:rsid w:val="0019524A"/>
    <w:rsid w:val="0019788E"/>
    <w:rsid w:val="001A0084"/>
    <w:rsid w:val="001A02E4"/>
    <w:rsid w:val="001A0E8C"/>
    <w:rsid w:val="001A3E28"/>
    <w:rsid w:val="001A523D"/>
    <w:rsid w:val="001A6DDF"/>
    <w:rsid w:val="001A6E74"/>
    <w:rsid w:val="001B1394"/>
    <w:rsid w:val="001B1815"/>
    <w:rsid w:val="001B2981"/>
    <w:rsid w:val="001B29A7"/>
    <w:rsid w:val="001B3CEF"/>
    <w:rsid w:val="001C0C68"/>
    <w:rsid w:val="001C3A35"/>
    <w:rsid w:val="001C572A"/>
    <w:rsid w:val="001C5E4A"/>
    <w:rsid w:val="001C5EE4"/>
    <w:rsid w:val="001C6190"/>
    <w:rsid w:val="001D1476"/>
    <w:rsid w:val="001D1F19"/>
    <w:rsid w:val="001D2B39"/>
    <w:rsid w:val="001D2D56"/>
    <w:rsid w:val="001D3645"/>
    <w:rsid w:val="001D4B3F"/>
    <w:rsid w:val="001D529B"/>
    <w:rsid w:val="001D5B78"/>
    <w:rsid w:val="001D6EBF"/>
    <w:rsid w:val="001E0357"/>
    <w:rsid w:val="001E0E4F"/>
    <w:rsid w:val="001E1DAE"/>
    <w:rsid w:val="001E485B"/>
    <w:rsid w:val="001E4B07"/>
    <w:rsid w:val="001E5378"/>
    <w:rsid w:val="001E690A"/>
    <w:rsid w:val="001F07F5"/>
    <w:rsid w:val="001F1E6C"/>
    <w:rsid w:val="001F2E6D"/>
    <w:rsid w:val="001F5E21"/>
    <w:rsid w:val="001F7D3E"/>
    <w:rsid w:val="00201A40"/>
    <w:rsid w:val="0020640A"/>
    <w:rsid w:val="002069EB"/>
    <w:rsid w:val="00210E9D"/>
    <w:rsid w:val="00212506"/>
    <w:rsid w:val="0021297D"/>
    <w:rsid w:val="00215598"/>
    <w:rsid w:val="0021631D"/>
    <w:rsid w:val="00216984"/>
    <w:rsid w:val="00220BD3"/>
    <w:rsid w:val="00221133"/>
    <w:rsid w:val="00221584"/>
    <w:rsid w:val="00223110"/>
    <w:rsid w:val="00223C25"/>
    <w:rsid w:val="00223DAC"/>
    <w:rsid w:val="00223FD6"/>
    <w:rsid w:val="002245B1"/>
    <w:rsid w:val="002255C2"/>
    <w:rsid w:val="00226068"/>
    <w:rsid w:val="00230CCB"/>
    <w:rsid w:val="00233F3C"/>
    <w:rsid w:val="00234E38"/>
    <w:rsid w:val="00235573"/>
    <w:rsid w:val="00235933"/>
    <w:rsid w:val="00244954"/>
    <w:rsid w:val="002449C3"/>
    <w:rsid w:val="002475A4"/>
    <w:rsid w:val="00247A7D"/>
    <w:rsid w:val="00247B76"/>
    <w:rsid w:val="002513D3"/>
    <w:rsid w:val="00252167"/>
    <w:rsid w:val="00252378"/>
    <w:rsid w:val="0025375E"/>
    <w:rsid w:val="00253F9B"/>
    <w:rsid w:val="002556C2"/>
    <w:rsid w:val="00255BCA"/>
    <w:rsid w:val="00255DD6"/>
    <w:rsid w:val="00257074"/>
    <w:rsid w:val="00261BA1"/>
    <w:rsid w:val="00264C38"/>
    <w:rsid w:val="00266161"/>
    <w:rsid w:val="00267424"/>
    <w:rsid w:val="00267AB6"/>
    <w:rsid w:val="002715E7"/>
    <w:rsid w:val="002719B1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32C0"/>
    <w:rsid w:val="00284A6C"/>
    <w:rsid w:val="00287DDA"/>
    <w:rsid w:val="002912BB"/>
    <w:rsid w:val="002925C1"/>
    <w:rsid w:val="00293515"/>
    <w:rsid w:val="00295B36"/>
    <w:rsid w:val="0029660C"/>
    <w:rsid w:val="00296EA1"/>
    <w:rsid w:val="0029706C"/>
    <w:rsid w:val="0029751D"/>
    <w:rsid w:val="00297B0E"/>
    <w:rsid w:val="002A31EF"/>
    <w:rsid w:val="002A3297"/>
    <w:rsid w:val="002A361F"/>
    <w:rsid w:val="002A466F"/>
    <w:rsid w:val="002A47DE"/>
    <w:rsid w:val="002A52E2"/>
    <w:rsid w:val="002A769C"/>
    <w:rsid w:val="002B064A"/>
    <w:rsid w:val="002B1953"/>
    <w:rsid w:val="002B1AEB"/>
    <w:rsid w:val="002B20BF"/>
    <w:rsid w:val="002B29DD"/>
    <w:rsid w:val="002B2D1F"/>
    <w:rsid w:val="002B4B27"/>
    <w:rsid w:val="002B6A89"/>
    <w:rsid w:val="002B6D13"/>
    <w:rsid w:val="002C155E"/>
    <w:rsid w:val="002C1E48"/>
    <w:rsid w:val="002C29C1"/>
    <w:rsid w:val="002C4452"/>
    <w:rsid w:val="002C5D54"/>
    <w:rsid w:val="002D1064"/>
    <w:rsid w:val="002D1B29"/>
    <w:rsid w:val="002D1F49"/>
    <w:rsid w:val="002D44BA"/>
    <w:rsid w:val="002D44EA"/>
    <w:rsid w:val="002D470E"/>
    <w:rsid w:val="002D4819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F4F"/>
    <w:rsid w:val="002F52F8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17851"/>
    <w:rsid w:val="003222F4"/>
    <w:rsid w:val="00322473"/>
    <w:rsid w:val="00322ECC"/>
    <w:rsid w:val="00324F70"/>
    <w:rsid w:val="003257F0"/>
    <w:rsid w:val="00327452"/>
    <w:rsid w:val="003279F6"/>
    <w:rsid w:val="00327D8B"/>
    <w:rsid w:val="003342D3"/>
    <w:rsid w:val="00334A17"/>
    <w:rsid w:val="00335E64"/>
    <w:rsid w:val="00336756"/>
    <w:rsid w:val="003370A0"/>
    <w:rsid w:val="00340B87"/>
    <w:rsid w:val="00342915"/>
    <w:rsid w:val="003439BF"/>
    <w:rsid w:val="0034553E"/>
    <w:rsid w:val="00345F75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77A5E"/>
    <w:rsid w:val="003810DA"/>
    <w:rsid w:val="0038402B"/>
    <w:rsid w:val="00385103"/>
    <w:rsid w:val="00385971"/>
    <w:rsid w:val="00386E6F"/>
    <w:rsid w:val="00387DF2"/>
    <w:rsid w:val="003913FF"/>
    <w:rsid w:val="003924F1"/>
    <w:rsid w:val="00392918"/>
    <w:rsid w:val="00393317"/>
    <w:rsid w:val="0039442A"/>
    <w:rsid w:val="003A1E8A"/>
    <w:rsid w:val="003A1F18"/>
    <w:rsid w:val="003A298B"/>
    <w:rsid w:val="003A6EFB"/>
    <w:rsid w:val="003B07BF"/>
    <w:rsid w:val="003B3A5F"/>
    <w:rsid w:val="003B3DBE"/>
    <w:rsid w:val="003B4253"/>
    <w:rsid w:val="003B43CC"/>
    <w:rsid w:val="003B4D51"/>
    <w:rsid w:val="003B5669"/>
    <w:rsid w:val="003C17FC"/>
    <w:rsid w:val="003C27C3"/>
    <w:rsid w:val="003C3226"/>
    <w:rsid w:val="003C436E"/>
    <w:rsid w:val="003D10FE"/>
    <w:rsid w:val="003D26C3"/>
    <w:rsid w:val="003D72E3"/>
    <w:rsid w:val="003E0C35"/>
    <w:rsid w:val="003E220C"/>
    <w:rsid w:val="003E5FB8"/>
    <w:rsid w:val="003F0B6E"/>
    <w:rsid w:val="003F1614"/>
    <w:rsid w:val="003F16D4"/>
    <w:rsid w:val="003F16D8"/>
    <w:rsid w:val="003F2831"/>
    <w:rsid w:val="003F345F"/>
    <w:rsid w:val="003F34E5"/>
    <w:rsid w:val="003F4FE6"/>
    <w:rsid w:val="003F6FD2"/>
    <w:rsid w:val="00400263"/>
    <w:rsid w:val="00404529"/>
    <w:rsid w:val="00406C60"/>
    <w:rsid w:val="00410D2A"/>
    <w:rsid w:val="00411B1D"/>
    <w:rsid w:val="00413AB4"/>
    <w:rsid w:val="00413BC0"/>
    <w:rsid w:val="004149D6"/>
    <w:rsid w:val="00415742"/>
    <w:rsid w:val="0041596A"/>
    <w:rsid w:val="00415CCB"/>
    <w:rsid w:val="00417074"/>
    <w:rsid w:val="00417822"/>
    <w:rsid w:val="00417D9A"/>
    <w:rsid w:val="00417E8F"/>
    <w:rsid w:val="00421EFE"/>
    <w:rsid w:val="0042736A"/>
    <w:rsid w:val="00430077"/>
    <w:rsid w:val="00430ACE"/>
    <w:rsid w:val="00430DA4"/>
    <w:rsid w:val="004318B1"/>
    <w:rsid w:val="00432ABF"/>
    <w:rsid w:val="004351FB"/>
    <w:rsid w:val="00435E20"/>
    <w:rsid w:val="00436200"/>
    <w:rsid w:val="00436955"/>
    <w:rsid w:val="00436C59"/>
    <w:rsid w:val="00436CAD"/>
    <w:rsid w:val="004379FB"/>
    <w:rsid w:val="00442413"/>
    <w:rsid w:val="00442466"/>
    <w:rsid w:val="00443920"/>
    <w:rsid w:val="004441D6"/>
    <w:rsid w:val="00445C5A"/>
    <w:rsid w:val="004466A1"/>
    <w:rsid w:val="00447A43"/>
    <w:rsid w:val="0045344C"/>
    <w:rsid w:val="0045376E"/>
    <w:rsid w:val="00454BE0"/>
    <w:rsid w:val="00455EA6"/>
    <w:rsid w:val="00456783"/>
    <w:rsid w:val="00456A0F"/>
    <w:rsid w:val="00457ADB"/>
    <w:rsid w:val="00461640"/>
    <w:rsid w:val="00461B22"/>
    <w:rsid w:val="00464072"/>
    <w:rsid w:val="00465E6B"/>
    <w:rsid w:val="00466176"/>
    <w:rsid w:val="00466372"/>
    <w:rsid w:val="00470591"/>
    <w:rsid w:val="004722B8"/>
    <w:rsid w:val="00472885"/>
    <w:rsid w:val="004835A5"/>
    <w:rsid w:val="00483617"/>
    <w:rsid w:val="0048397D"/>
    <w:rsid w:val="00490194"/>
    <w:rsid w:val="00490BBD"/>
    <w:rsid w:val="0049122F"/>
    <w:rsid w:val="00491477"/>
    <w:rsid w:val="00493589"/>
    <w:rsid w:val="0049382E"/>
    <w:rsid w:val="00493AD6"/>
    <w:rsid w:val="004940B0"/>
    <w:rsid w:val="00494156"/>
    <w:rsid w:val="004947CC"/>
    <w:rsid w:val="00494BB0"/>
    <w:rsid w:val="00495BEC"/>
    <w:rsid w:val="0049670B"/>
    <w:rsid w:val="00497236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0B4B"/>
    <w:rsid w:val="004D0C6D"/>
    <w:rsid w:val="004D325F"/>
    <w:rsid w:val="004D4BAD"/>
    <w:rsid w:val="004D4D5B"/>
    <w:rsid w:val="004E034E"/>
    <w:rsid w:val="004E08E9"/>
    <w:rsid w:val="004E338F"/>
    <w:rsid w:val="004E4D9C"/>
    <w:rsid w:val="004F4AA6"/>
    <w:rsid w:val="004F60EC"/>
    <w:rsid w:val="004F61BD"/>
    <w:rsid w:val="005056C5"/>
    <w:rsid w:val="00505B64"/>
    <w:rsid w:val="005074BD"/>
    <w:rsid w:val="00512F68"/>
    <w:rsid w:val="00513370"/>
    <w:rsid w:val="00513801"/>
    <w:rsid w:val="00513F72"/>
    <w:rsid w:val="005146E3"/>
    <w:rsid w:val="00515754"/>
    <w:rsid w:val="00515757"/>
    <w:rsid w:val="00515941"/>
    <w:rsid w:val="00515B56"/>
    <w:rsid w:val="00520D65"/>
    <w:rsid w:val="00521BE4"/>
    <w:rsid w:val="00522161"/>
    <w:rsid w:val="00523400"/>
    <w:rsid w:val="0052462D"/>
    <w:rsid w:val="005246AB"/>
    <w:rsid w:val="005254A2"/>
    <w:rsid w:val="005276B4"/>
    <w:rsid w:val="00531388"/>
    <w:rsid w:val="00532146"/>
    <w:rsid w:val="005324D3"/>
    <w:rsid w:val="00535A52"/>
    <w:rsid w:val="005365DF"/>
    <w:rsid w:val="00537966"/>
    <w:rsid w:val="0054163B"/>
    <w:rsid w:val="00542518"/>
    <w:rsid w:val="00544142"/>
    <w:rsid w:val="0054442A"/>
    <w:rsid w:val="005466A3"/>
    <w:rsid w:val="00550370"/>
    <w:rsid w:val="00550D13"/>
    <w:rsid w:val="00552729"/>
    <w:rsid w:val="005535D7"/>
    <w:rsid w:val="00553B73"/>
    <w:rsid w:val="00554C6F"/>
    <w:rsid w:val="005579E9"/>
    <w:rsid w:val="00561C72"/>
    <w:rsid w:val="00563252"/>
    <w:rsid w:val="00563CC5"/>
    <w:rsid w:val="005652FC"/>
    <w:rsid w:val="005657D8"/>
    <w:rsid w:val="00565D0F"/>
    <w:rsid w:val="00566241"/>
    <w:rsid w:val="00566612"/>
    <w:rsid w:val="00566B23"/>
    <w:rsid w:val="00566BDB"/>
    <w:rsid w:val="0056714E"/>
    <w:rsid w:val="005737DD"/>
    <w:rsid w:val="00573EB4"/>
    <w:rsid w:val="00573FD8"/>
    <w:rsid w:val="00574DF6"/>
    <w:rsid w:val="00575558"/>
    <w:rsid w:val="00575E3C"/>
    <w:rsid w:val="00577E65"/>
    <w:rsid w:val="00581CF7"/>
    <w:rsid w:val="005825EE"/>
    <w:rsid w:val="005835FA"/>
    <w:rsid w:val="005843BF"/>
    <w:rsid w:val="00585F1D"/>
    <w:rsid w:val="00586EED"/>
    <w:rsid w:val="005905CF"/>
    <w:rsid w:val="00591594"/>
    <w:rsid w:val="005930C6"/>
    <w:rsid w:val="00594356"/>
    <w:rsid w:val="005A098C"/>
    <w:rsid w:val="005A2F33"/>
    <w:rsid w:val="005A37C2"/>
    <w:rsid w:val="005A465F"/>
    <w:rsid w:val="005A69E6"/>
    <w:rsid w:val="005A6ABF"/>
    <w:rsid w:val="005C0A8C"/>
    <w:rsid w:val="005C0CC5"/>
    <w:rsid w:val="005C1606"/>
    <w:rsid w:val="005C185D"/>
    <w:rsid w:val="005C3B58"/>
    <w:rsid w:val="005C4767"/>
    <w:rsid w:val="005C4F9F"/>
    <w:rsid w:val="005C6AFC"/>
    <w:rsid w:val="005C7777"/>
    <w:rsid w:val="005C79B9"/>
    <w:rsid w:val="005D1CDE"/>
    <w:rsid w:val="005D298B"/>
    <w:rsid w:val="005D4DD7"/>
    <w:rsid w:val="005D5466"/>
    <w:rsid w:val="005D5C9E"/>
    <w:rsid w:val="005E07FB"/>
    <w:rsid w:val="005E109C"/>
    <w:rsid w:val="005E2CE1"/>
    <w:rsid w:val="005E2D52"/>
    <w:rsid w:val="005E4459"/>
    <w:rsid w:val="005E4790"/>
    <w:rsid w:val="005E5965"/>
    <w:rsid w:val="005E5A08"/>
    <w:rsid w:val="005E5C96"/>
    <w:rsid w:val="005E726F"/>
    <w:rsid w:val="005F22AA"/>
    <w:rsid w:val="005F73AB"/>
    <w:rsid w:val="005F7B9C"/>
    <w:rsid w:val="0060092A"/>
    <w:rsid w:val="00601A9E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17FC9"/>
    <w:rsid w:val="00620550"/>
    <w:rsid w:val="00621FBA"/>
    <w:rsid w:val="00623D37"/>
    <w:rsid w:val="00624E59"/>
    <w:rsid w:val="00625A65"/>
    <w:rsid w:val="00625B33"/>
    <w:rsid w:val="0062631F"/>
    <w:rsid w:val="00627EB3"/>
    <w:rsid w:val="006328F3"/>
    <w:rsid w:val="00635E2E"/>
    <w:rsid w:val="00637019"/>
    <w:rsid w:val="00640021"/>
    <w:rsid w:val="00640681"/>
    <w:rsid w:val="00640B32"/>
    <w:rsid w:val="00640F6E"/>
    <w:rsid w:val="00642236"/>
    <w:rsid w:val="00642A0E"/>
    <w:rsid w:val="0064668F"/>
    <w:rsid w:val="00646DE9"/>
    <w:rsid w:val="006478DF"/>
    <w:rsid w:val="00651856"/>
    <w:rsid w:val="006547FE"/>
    <w:rsid w:val="006564B0"/>
    <w:rsid w:val="00657AC4"/>
    <w:rsid w:val="006603F5"/>
    <w:rsid w:val="00662F3D"/>
    <w:rsid w:val="00663597"/>
    <w:rsid w:val="006641DE"/>
    <w:rsid w:val="00665BF1"/>
    <w:rsid w:val="00665D2E"/>
    <w:rsid w:val="00667111"/>
    <w:rsid w:val="006671F7"/>
    <w:rsid w:val="006701AD"/>
    <w:rsid w:val="00670AC5"/>
    <w:rsid w:val="00670E28"/>
    <w:rsid w:val="00670FDA"/>
    <w:rsid w:val="006720F0"/>
    <w:rsid w:val="0067284E"/>
    <w:rsid w:val="00672F6E"/>
    <w:rsid w:val="00677200"/>
    <w:rsid w:val="006772F4"/>
    <w:rsid w:val="006776DD"/>
    <w:rsid w:val="0068089E"/>
    <w:rsid w:val="00681BC5"/>
    <w:rsid w:val="006850CC"/>
    <w:rsid w:val="00685E03"/>
    <w:rsid w:val="00686E01"/>
    <w:rsid w:val="00686FAF"/>
    <w:rsid w:val="00692A2A"/>
    <w:rsid w:val="006936EA"/>
    <w:rsid w:val="00693D0E"/>
    <w:rsid w:val="00695AB6"/>
    <w:rsid w:val="00695C27"/>
    <w:rsid w:val="006A1544"/>
    <w:rsid w:val="006A32F0"/>
    <w:rsid w:val="006A425E"/>
    <w:rsid w:val="006A5425"/>
    <w:rsid w:val="006A5A1A"/>
    <w:rsid w:val="006A6531"/>
    <w:rsid w:val="006A6F3C"/>
    <w:rsid w:val="006B0DB2"/>
    <w:rsid w:val="006B3949"/>
    <w:rsid w:val="006C150D"/>
    <w:rsid w:val="006C255C"/>
    <w:rsid w:val="006C2F89"/>
    <w:rsid w:val="006C2F8B"/>
    <w:rsid w:val="006C4517"/>
    <w:rsid w:val="006C5946"/>
    <w:rsid w:val="006C5B72"/>
    <w:rsid w:val="006C7C73"/>
    <w:rsid w:val="006D019F"/>
    <w:rsid w:val="006D1D37"/>
    <w:rsid w:val="006D30D6"/>
    <w:rsid w:val="006D3A48"/>
    <w:rsid w:val="006D4EEA"/>
    <w:rsid w:val="006D5141"/>
    <w:rsid w:val="006D5D5D"/>
    <w:rsid w:val="006D70C0"/>
    <w:rsid w:val="006D73C5"/>
    <w:rsid w:val="006D75D5"/>
    <w:rsid w:val="006D76EE"/>
    <w:rsid w:val="006E2589"/>
    <w:rsid w:val="006E3755"/>
    <w:rsid w:val="006E40C9"/>
    <w:rsid w:val="006E500A"/>
    <w:rsid w:val="006E6A3A"/>
    <w:rsid w:val="006E73AB"/>
    <w:rsid w:val="006F3E27"/>
    <w:rsid w:val="006F539C"/>
    <w:rsid w:val="00707324"/>
    <w:rsid w:val="00707CA5"/>
    <w:rsid w:val="007104E2"/>
    <w:rsid w:val="00710579"/>
    <w:rsid w:val="00710685"/>
    <w:rsid w:val="00710C61"/>
    <w:rsid w:val="007125E9"/>
    <w:rsid w:val="00713A0A"/>
    <w:rsid w:val="0071530C"/>
    <w:rsid w:val="007156F7"/>
    <w:rsid w:val="00716FC9"/>
    <w:rsid w:val="007172B3"/>
    <w:rsid w:val="00717B17"/>
    <w:rsid w:val="007211FC"/>
    <w:rsid w:val="007225F8"/>
    <w:rsid w:val="0072528A"/>
    <w:rsid w:val="007265CB"/>
    <w:rsid w:val="007316E3"/>
    <w:rsid w:val="00733446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65A89"/>
    <w:rsid w:val="00772EBE"/>
    <w:rsid w:val="00774D55"/>
    <w:rsid w:val="00775E7D"/>
    <w:rsid w:val="007760F9"/>
    <w:rsid w:val="00776CA9"/>
    <w:rsid w:val="00777D5F"/>
    <w:rsid w:val="007808D8"/>
    <w:rsid w:val="00782577"/>
    <w:rsid w:val="00784C80"/>
    <w:rsid w:val="007855CF"/>
    <w:rsid w:val="00785FAD"/>
    <w:rsid w:val="0078724A"/>
    <w:rsid w:val="00790BA7"/>
    <w:rsid w:val="00790FC6"/>
    <w:rsid w:val="0079554D"/>
    <w:rsid w:val="00796430"/>
    <w:rsid w:val="007A09E8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B4C"/>
    <w:rsid w:val="007B7FD1"/>
    <w:rsid w:val="007C6B9D"/>
    <w:rsid w:val="007C6E5E"/>
    <w:rsid w:val="007C7829"/>
    <w:rsid w:val="007D09F4"/>
    <w:rsid w:val="007D3A7D"/>
    <w:rsid w:val="007D4E28"/>
    <w:rsid w:val="007D55CA"/>
    <w:rsid w:val="007D6169"/>
    <w:rsid w:val="007D62EA"/>
    <w:rsid w:val="007D7E38"/>
    <w:rsid w:val="007E04E5"/>
    <w:rsid w:val="007E2979"/>
    <w:rsid w:val="007F3CE3"/>
    <w:rsid w:val="007F6C96"/>
    <w:rsid w:val="007F7964"/>
    <w:rsid w:val="00801086"/>
    <w:rsid w:val="00805A0E"/>
    <w:rsid w:val="008105D2"/>
    <w:rsid w:val="00811C5D"/>
    <w:rsid w:val="00812308"/>
    <w:rsid w:val="00812471"/>
    <w:rsid w:val="00815FB9"/>
    <w:rsid w:val="00817C90"/>
    <w:rsid w:val="008213F9"/>
    <w:rsid w:val="008214F0"/>
    <w:rsid w:val="00824693"/>
    <w:rsid w:val="008254D2"/>
    <w:rsid w:val="0082583B"/>
    <w:rsid w:val="00831FEE"/>
    <w:rsid w:val="0083220F"/>
    <w:rsid w:val="008339E2"/>
    <w:rsid w:val="00833EE9"/>
    <w:rsid w:val="00834289"/>
    <w:rsid w:val="008343B4"/>
    <w:rsid w:val="00834B8A"/>
    <w:rsid w:val="00835DA8"/>
    <w:rsid w:val="00835DF5"/>
    <w:rsid w:val="008372BE"/>
    <w:rsid w:val="00841738"/>
    <w:rsid w:val="008451D3"/>
    <w:rsid w:val="00852D61"/>
    <w:rsid w:val="00854136"/>
    <w:rsid w:val="00854E40"/>
    <w:rsid w:val="00855282"/>
    <w:rsid w:val="00855462"/>
    <w:rsid w:val="00855C56"/>
    <w:rsid w:val="00856D14"/>
    <w:rsid w:val="00856F48"/>
    <w:rsid w:val="0086074F"/>
    <w:rsid w:val="00860FED"/>
    <w:rsid w:val="00861BA2"/>
    <w:rsid w:val="00861CBA"/>
    <w:rsid w:val="0086223B"/>
    <w:rsid w:val="00862CBC"/>
    <w:rsid w:val="008636A0"/>
    <w:rsid w:val="008644DD"/>
    <w:rsid w:val="00865775"/>
    <w:rsid w:val="00865ABE"/>
    <w:rsid w:val="00866B94"/>
    <w:rsid w:val="00866CF4"/>
    <w:rsid w:val="0086714B"/>
    <w:rsid w:val="00867EE4"/>
    <w:rsid w:val="0087462D"/>
    <w:rsid w:val="00875BFE"/>
    <w:rsid w:val="00875D2B"/>
    <w:rsid w:val="00876880"/>
    <w:rsid w:val="00880D21"/>
    <w:rsid w:val="008815EB"/>
    <w:rsid w:val="008833CD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5354"/>
    <w:rsid w:val="008C6D7C"/>
    <w:rsid w:val="008C7B80"/>
    <w:rsid w:val="008C7CF2"/>
    <w:rsid w:val="008D0796"/>
    <w:rsid w:val="008D0EEA"/>
    <w:rsid w:val="008D1600"/>
    <w:rsid w:val="008D1D0E"/>
    <w:rsid w:val="008D22BB"/>
    <w:rsid w:val="008D244B"/>
    <w:rsid w:val="008D279F"/>
    <w:rsid w:val="008D3CB3"/>
    <w:rsid w:val="008D6E49"/>
    <w:rsid w:val="008D6F0E"/>
    <w:rsid w:val="008D6FD1"/>
    <w:rsid w:val="008E5A21"/>
    <w:rsid w:val="008E5AF6"/>
    <w:rsid w:val="008E7DBE"/>
    <w:rsid w:val="008F068F"/>
    <w:rsid w:val="008F163F"/>
    <w:rsid w:val="008F16E8"/>
    <w:rsid w:val="008F1EEC"/>
    <w:rsid w:val="008F3DCF"/>
    <w:rsid w:val="008F408D"/>
    <w:rsid w:val="008F44F1"/>
    <w:rsid w:val="008F4EE5"/>
    <w:rsid w:val="00900D55"/>
    <w:rsid w:val="0090138B"/>
    <w:rsid w:val="0090156F"/>
    <w:rsid w:val="00901D5B"/>
    <w:rsid w:val="009051EA"/>
    <w:rsid w:val="00907702"/>
    <w:rsid w:val="009077D1"/>
    <w:rsid w:val="009120DD"/>
    <w:rsid w:val="0091342D"/>
    <w:rsid w:val="0091446F"/>
    <w:rsid w:val="00915571"/>
    <w:rsid w:val="00916ED4"/>
    <w:rsid w:val="0092340F"/>
    <w:rsid w:val="0092484F"/>
    <w:rsid w:val="00924B3A"/>
    <w:rsid w:val="00924FFA"/>
    <w:rsid w:val="009254A2"/>
    <w:rsid w:val="00930464"/>
    <w:rsid w:val="00933F86"/>
    <w:rsid w:val="0093585A"/>
    <w:rsid w:val="009367FB"/>
    <w:rsid w:val="0093750A"/>
    <w:rsid w:val="009407A5"/>
    <w:rsid w:val="00940E4E"/>
    <w:rsid w:val="00941C8F"/>
    <w:rsid w:val="009424FE"/>
    <w:rsid w:val="00945D71"/>
    <w:rsid w:val="00946238"/>
    <w:rsid w:val="009477D0"/>
    <w:rsid w:val="0095069E"/>
    <w:rsid w:val="00954649"/>
    <w:rsid w:val="00956AAE"/>
    <w:rsid w:val="00961B45"/>
    <w:rsid w:val="0096491C"/>
    <w:rsid w:val="00965846"/>
    <w:rsid w:val="009663E7"/>
    <w:rsid w:val="009678A5"/>
    <w:rsid w:val="00967B04"/>
    <w:rsid w:val="00971003"/>
    <w:rsid w:val="00974DCC"/>
    <w:rsid w:val="009753C4"/>
    <w:rsid w:val="00976877"/>
    <w:rsid w:val="00982858"/>
    <w:rsid w:val="00983A7B"/>
    <w:rsid w:val="009866D4"/>
    <w:rsid w:val="009867A8"/>
    <w:rsid w:val="00992FD4"/>
    <w:rsid w:val="009967C2"/>
    <w:rsid w:val="00996ECC"/>
    <w:rsid w:val="0099761F"/>
    <w:rsid w:val="009A00C6"/>
    <w:rsid w:val="009A053E"/>
    <w:rsid w:val="009A12F8"/>
    <w:rsid w:val="009A3BD6"/>
    <w:rsid w:val="009A747D"/>
    <w:rsid w:val="009A77E9"/>
    <w:rsid w:val="009B0835"/>
    <w:rsid w:val="009B08CE"/>
    <w:rsid w:val="009B212F"/>
    <w:rsid w:val="009B419C"/>
    <w:rsid w:val="009B50C1"/>
    <w:rsid w:val="009C0154"/>
    <w:rsid w:val="009C038F"/>
    <w:rsid w:val="009C62B4"/>
    <w:rsid w:val="009C685C"/>
    <w:rsid w:val="009C6DE3"/>
    <w:rsid w:val="009D19E2"/>
    <w:rsid w:val="009D274F"/>
    <w:rsid w:val="009D6BD9"/>
    <w:rsid w:val="009D7FA3"/>
    <w:rsid w:val="009E24E8"/>
    <w:rsid w:val="009E4426"/>
    <w:rsid w:val="009E5027"/>
    <w:rsid w:val="009E7723"/>
    <w:rsid w:val="009F09EB"/>
    <w:rsid w:val="009F0C5B"/>
    <w:rsid w:val="009F16EF"/>
    <w:rsid w:val="009F2B0C"/>
    <w:rsid w:val="009F395B"/>
    <w:rsid w:val="009F408C"/>
    <w:rsid w:val="009F432A"/>
    <w:rsid w:val="009F572B"/>
    <w:rsid w:val="009F6DE6"/>
    <w:rsid w:val="009F6E47"/>
    <w:rsid w:val="00A01DE1"/>
    <w:rsid w:val="00A02892"/>
    <w:rsid w:val="00A04ABD"/>
    <w:rsid w:val="00A07378"/>
    <w:rsid w:val="00A10D19"/>
    <w:rsid w:val="00A112EE"/>
    <w:rsid w:val="00A134CB"/>
    <w:rsid w:val="00A15CF6"/>
    <w:rsid w:val="00A16CBC"/>
    <w:rsid w:val="00A213EE"/>
    <w:rsid w:val="00A21779"/>
    <w:rsid w:val="00A23059"/>
    <w:rsid w:val="00A25682"/>
    <w:rsid w:val="00A27237"/>
    <w:rsid w:val="00A31699"/>
    <w:rsid w:val="00A41544"/>
    <w:rsid w:val="00A450FA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2DF5"/>
    <w:rsid w:val="00A66B6B"/>
    <w:rsid w:val="00A709C2"/>
    <w:rsid w:val="00A71EC3"/>
    <w:rsid w:val="00A72FB4"/>
    <w:rsid w:val="00A74841"/>
    <w:rsid w:val="00A748F5"/>
    <w:rsid w:val="00A7650A"/>
    <w:rsid w:val="00A81B21"/>
    <w:rsid w:val="00A84B3B"/>
    <w:rsid w:val="00A87650"/>
    <w:rsid w:val="00A87CD3"/>
    <w:rsid w:val="00A902EE"/>
    <w:rsid w:val="00A9083F"/>
    <w:rsid w:val="00A91EBC"/>
    <w:rsid w:val="00A9273F"/>
    <w:rsid w:val="00A929ED"/>
    <w:rsid w:val="00A92EDD"/>
    <w:rsid w:val="00A9341D"/>
    <w:rsid w:val="00A973C4"/>
    <w:rsid w:val="00AA0EA3"/>
    <w:rsid w:val="00AA0FED"/>
    <w:rsid w:val="00AA64D7"/>
    <w:rsid w:val="00AA72A1"/>
    <w:rsid w:val="00AB25E5"/>
    <w:rsid w:val="00AB2A6E"/>
    <w:rsid w:val="00AB4057"/>
    <w:rsid w:val="00AB4DA2"/>
    <w:rsid w:val="00AB6D24"/>
    <w:rsid w:val="00AC0297"/>
    <w:rsid w:val="00AC1D2F"/>
    <w:rsid w:val="00AC35AA"/>
    <w:rsid w:val="00AC3E32"/>
    <w:rsid w:val="00AD1DBF"/>
    <w:rsid w:val="00AD3830"/>
    <w:rsid w:val="00AD5464"/>
    <w:rsid w:val="00AD79D4"/>
    <w:rsid w:val="00AE2288"/>
    <w:rsid w:val="00AE2C2D"/>
    <w:rsid w:val="00AE4966"/>
    <w:rsid w:val="00AE6266"/>
    <w:rsid w:val="00AE7CEE"/>
    <w:rsid w:val="00AF2078"/>
    <w:rsid w:val="00AF28B9"/>
    <w:rsid w:val="00AF43E8"/>
    <w:rsid w:val="00B0100F"/>
    <w:rsid w:val="00B015F9"/>
    <w:rsid w:val="00B01AAB"/>
    <w:rsid w:val="00B025F6"/>
    <w:rsid w:val="00B0462F"/>
    <w:rsid w:val="00B06C6B"/>
    <w:rsid w:val="00B06CCC"/>
    <w:rsid w:val="00B10E1D"/>
    <w:rsid w:val="00B11DB0"/>
    <w:rsid w:val="00B13031"/>
    <w:rsid w:val="00B15506"/>
    <w:rsid w:val="00B20340"/>
    <w:rsid w:val="00B21A02"/>
    <w:rsid w:val="00B229D9"/>
    <w:rsid w:val="00B22BBF"/>
    <w:rsid w:val="00B23C00"/>
    <w:rsid w:val="00B2593E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33E0"/>
    <w:rsid w:val="00B53C8D"/>
    <w:rsid w:val="00B56C71"/>
    <w:rsid w:val="00B5772E"/>
    <w:rsid w:val="00B63B61"/>
    <w:rsid w:val="00B63EA4"/>
    <w:rsid w:val="00B6421A"/>
    <w:rsid w:val="00B64639"/>
    <w:rsid w:val="00B64E7D"/>
    <w:rsid w:val="00B669F6"/>
    <w:rsid w:val="00B67D49"/>
    <w:rsid w:val="00B71755"/>
    <w:rsid w:val="00B728F7"/>
    <w:rsid w:val="00B756E3"/>
    <w:rsid w:val="00B77E59"/>
    <w:rsid w:val="00B81BE9"/>
    <w:rsid w:val="00B83D38"/>
    <w:rsid w:val="00B84B52"/>
    <w:rsid w:val="00B868E5"/>
    <w:rsid w:val="00B87B07"/>
    <w:rsid w:val="00B90575"/>
    <w:rsid w:val="00B9176A"/>
    <w:rsid w:val="00B92D9E"/>
    <w:rsid w:val="00B933E2"/>
    <w:rsid w:val="00B94327"/>
    <w:rsid w:val="00B9536C"/>
    <w:rsid w:val="00B967B1"/>
    <w:rsid w:val="00B968F1"/>
    <w:rsid w:val="00BA0CEE"/>
    <w:rsid w:val="00BA0F50"/>
    <w:rsid w:val="00BA217B"/>
    <w:rsid w:val="00BA2CA8"/>
    <w:rsid w:val="00BA3729"/>
    <w:rsid w:val="00BA4218"/>
    <w:rsid w:val="00BA45CC"/>
    <w:rsid w:val="00BA4EC1"/>
    <w:rsid w:val="00BA5163"/>
    <w:rsid w:val="00BA639E"/>
    <w:rsid w:val="00BB012A"/>
    <w:rsid w:val="00BB21CE"/>
    <w:rsid w:val="00BB3AD1"/>
    <w:rsid w:val="00BB3F40"/>
    <w:rsid w:val="00BB4776"/>
    <w:rsid w:val="00BB4D6E"/>
    <w:rsid w:val="00BB646E"/>
    <w:rsid w:val="00BB7573"/>
    <w:rsid w:val="00BC27F5"/>
    <w:rsid w:val="00BC2943"/>
    <w:rsid w:val="00BC2C71"/>
    <w:rsid w:val="00BC431E"/>
    <w:rsid w:val="00BC4354"/>
    <w:rsid w:val="00BC531E"/>
    <w:rsid w:val="00BC5339"/>
    <w:rsid w:val="00BC5BBA"/>
    <w:rsid w:val="00BC7115"/>
    <w:rsid w:val="00BD05B9"/>
    <w:rsid w:val="00BD1313"/>
    <w:rsid w:val="00BD2757"/>
    <w:rsid w:val="00BD37A4"/>
    <w:rsid w:val="00BD3A67"/>
    <w:rsid w:val="00BD42B0"/>
    <w:rsid w:val="00BE0C77"/>
    <w:rsid w:val="00BE0E1A"/>
    <w:rsid w:val="00BE0EE7"/>
    <w:rsid w:val="00BE1F77"/>
    <w:rsid w:val="00BE553D"/>
    <w:rsid w:val="00BE5D02"/>
    <w:rsid w:val="00BE6263"/>
    <w:rsid w:val="00BE7D34"/>
    <w:rsid w:val="00BF1458"/>
    <w:rsid w:val="00BF2F2F"/>
    <w:rsid w:val="00BF4EB2"/>
    <w:rsid w:val="00BF4F9F"/>
    <w:rsid w:val="00BF5489"/>
    <w:rsid w:val="00BF56DB"/>
    <w:rsid w:val="00BF5AA0"/>
    <w:rsid w:val="00BF7439"/>
    <w:rsid w:val="00C0054D"/>
    <w:rsid w:val="00C01BDC"/>
    <w:rsid w:val="00C01FCA"/>
    <w:rsid w:val="00C02C18"/>
    <w:rsid w:val="00C050A5"/>
    <w:rsid w:val="00C058D7"/>
    <w:rsid w:val="00C05F4B"/>
    <w:rsid w:val="00C0648D"/>
    <w:rsid w:val="00C0687F"/>
    <w:rsid w:val="00C0721A"/>
    <w:rsid w:val="00C07E8D"/>
    <w:rsid w:val="00C11560"/>
    <w:rsid w:val="00C13874"/>
    <w:rsid w:val="00C14BE3"/>
    <w:rsid w:val="00C15752"/>
    <w:rsid w:val="00C16F1D"/>
    <w:rsid w:val="00C17792"/>
    <w:rsid w:val="00C17810"/>
    <w:rsid w:val="00C17E60"/>
    <w:rsid w:val="00C20932"/>
    <w:rsid w:val="00C2225E"/>
    <w:rsid w:val="00C228FC"/>
    <w:rsid w:val="00C23994"/>
    <w:rsid w:val="00C2455D"/>
    <w:rsid w:val="00C24FE1"/>
    <w:rsid w:val="00C2654C"/>
    <w:rsid w:val="00C320A7"/>
    <w:rsid w:val="00C326C1"/>
    <w:rsid w:val="00C32C5B"/>
    <w:rsid w:val="00C3496C"/>
    <w:rsid w:val="00C41CE1"/>
    <w:rsid w:val="00C4602E"/>
    <w:rsid w:val="00C47EA4"/>
    <w:rsid w:val="00C50A5B"/>
    <w:rsid w:val="00C5340E"/>
    <w:rsid w:val="00C54B48"/>
    <w:rsid w:val="00C60DC0"/>
    <w:rsid w:val="00C62FD5"/>
    <w:rsid w:val="00C63825"/>
    <w:rsid w:val="00C65978"/>
    <w:rsid w:val="00C65BE4"/>
    <w:rsid w:val="00C66B63"/>
    <w:rsid w:val="00C677C1"/>
    <w:rsid w:val="00C7116F"/>
    <w:rsid w:val="00C7119D"/>
    <w:rsid w:val="00C71378"/>
    <w:rsid w:val="00C7201D"/>
    <w:rsid w:val="00C72F5E"/>
    <w:rsid w:val="00C74921"/>
    <w:rsid w:val="00C75A5F"/>
    <w:rsid w:val="00C7616B"/>
    <w:rsid w:val="00C763E8"/>
    <w:rsid w:val="00C77AA7"/>
    <w:rsid w:val="00C8563A"/>
    <w:rsid w:val="00C85FA8"/>
    <w:rsid w:val="00C86355"/>
    <w:rsid w:val="00C86C15"/>
    <w:rsid w:val="00C871D4"/>
    <w:rsid w:val="00C878E5"/>
    <w:rsid w:val="00C90B5F"/>
    <w:rsid w:val="00C91D28"/>
    <w:rsid w:val="00C9263F"/>
    <w:rsid w:val="00C92A10"/>
    <w:rsid w:val="00C92A1F"/>
    <w:rsid w:val="00C93660"/>
    <w:rsid w:val="00C96A1C"/>
    <w:rsid w:val="00C96C2D"/>
    <w:rsid w:val="00C97292"/>
    <w:rsid w:val="00CA0634"/>
    <w:rsid w:val="00CA1379"/>
    <w:rsid w:val="00CA1FAA"/>
    <w:rsid w:val="00CA2CA3"/>
    <w:rsid w:val="00CA7B3B"/>
    <w:rsid w:val="00CB21D5"/>
    <w:rsid w:val="00CB4E9A"/>
    <w:rsid w:val="00CB4EE0"/>
    <w:rsid w:val="00CC0F9F"/>
    <w:rsid w:val="00CC2FE7"/>
    <w:rsid w:val="00CC380E"/>
    <w:rsid w:val="00CC5A91"/>
    <w:rsid w:val="00CC68BB"/>
    <w:rsid w:val="00CC6EF1"/>
    <w:rsid w:val="00CC7A1E"/>
    <w:rsid w:val="00CE139A"/>
    <w:rsid w:val="00CE16A9"/>
    <w:rsid w:val="00CE3078"/>
    <w:rsid w:val="00CE3893"/>
    <w:rsid w:val="00CE40A8"/>
    <w:rsid w:val="00CE5A5C"/>
    <w:rsid w:val="00CE683B"/>
    <w:rsid w:val="00CE7D0E"/>
    <w:rsid w:val="00CF5FF8"/>
    <w:rsid w:val="00CF65F7"/>
    <w:rsid w:val="00CF6FE4"/>
    <w:rsid w:val="00D05521"/>
    <w:rsid w:val="00D05E84"/>
    <w:rsid w:val="00D06FB8"/>
    <w:rsid w:val="00D077BB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48A2"/>
    <w:rsid w:val="00D2678F"/>
    <w:rsid w:val="00D27263"/>
    <w:rsid w:val="00D275B9"/>
    <w:rsid w:val="00D31221"/>
    <w:rsid w:val="00D322CA"/>
    <w:rsid w:val="00D32FC0"/>
    <w:rsid w:val="00D3499A"/>
    <w:rsid w:val="00D34F39"/>
    <w:rsid w:val="00D35D2F"/>
    <w:rsid w:val="00D36FA9"/>
    <w:rsid w:val="00D373B7"/>
    <w:rsid w:val="00D4078A"/>
    <w:rsid w:val="00D41E2C"/>
    <w:rsid w:val="00D4279A"/>
    <w:rsid w:val="00D44F62"/>
    <w:rsid w:val="00D4591A"/>
    <w:rsid w:val="00D508CF"/>
    <w:rsid w:val="00D514DA"/>
    <w:rsid w:val="00D52A4B"/>
    <w:rsid w:val="00D53ACD"/>
    <w:rsid w:val="00D564A7"/>
    <w:rsid w:val="00D57BD8"/>
    <w:rsid w:val="00D603B4"/>
    <w:rsid w:val="00D60475"/>
    <w:rsid w:val="00D61F8E"/>
    <w:rsid w:val="00D62066"/>
    <w:rsid w:val="00D62805"/>
    <w:rsid w:val="00D66B26"/>
    <w:rsid w:val="00D70235"/>
    <w:rsid w:val="00D7193F"/>
    <w:rsid w:val="00D71FAF"/>
    <w:rsid w:val="00D74307"/>
    <w:rsid w:val="00D825A2"/>
    <w:rsid w:val="00D82AD4"/>
    <w:rsid w:val="00D8677D"/>
    <w:rsid w:val="00D87BD5"/>
    <w:rsid w:val="00D94629"/>
    <w:rsid w:val="00D94AA3"/>
    <w:rsid w:val="00D9677C"/>
    <w:rsid w:val="00D9757D"/>
    <w:rsid w:val="00DA03AC"/>
    <w:rsid w:val="00DA0FEE"/>
    <w:rsid w:val="00DA22DA"/>
    <w:rsid w:val="00DA23A3"/>
    <w:rsid w:val="00DA371E"/>
    <w:rsid w:val="00DA38A0"/>
    <w:rsid w:val="00DA3FCE"/>
    <w:rsid w:val="00DA480C"/>
    <w:rsid w:val="00DB6716"/>
    <w:rsid w:val="00DC0307"/>
    <w:rsid w:val="00DC1A54"/>
    <w:rsid w:val="00DC1E7B"/>
    <w:rsid w:val="00DC2318"/>
    <w:rsid w:val="00DC3143"/>
    <w:rsid w:val="00DC3799"/>
    <w:rsid w:val="00DC397C"/>
    <w:rsid w:val="00DC493E"/>
    <w:rsid w:val="00DC7508"/>
    <w:rsid w:val="00DD04F6"/>
    <w:rsid w:val="00DD21FC"/>
    <w:rsid w:val="00DD37FA"/>
    <w:rsid w:val="00DD497F"/>
    <w:rsid w:val="00DD51C6"/>
    <w:rsid w:val="00DD7053"/>
    <w:rsid w:val="00DE2EA2"/>
    <w:rsid w:val="00DE3035"/>
    <w:rsid w:val="00DE3C1D"/>
    <w:rsid w:val="00DE5087"/>
    <w:rsid w:val="00DE5962"/>
    <w:rsid w:val="00DE5B10"/>
    <w:rsid w:val="00DE5BD8"/>
    <w:rsid w:val="00DE614A"/>
    <w:rsid w:val="00DF1B7F"/>
    <w:rsid w:val="00DF1E5E"/>
    <w:rsid w:val="00DF2D96"/>
    <w:rsid w:val="00DF4EB9"/>
    <w:rsid w:val="00DF571B"/>
    <w:rsid w:val="00E00DBC"/>
    <w:rsid w:val="00E02658"/>
    <w:rsid w:val="00E02833"/>
    <w:rsid w:val="00E06205"/>
    <w:rsid w:val="00E06B89"/>
    <w:rsid w:val="00E079EB"/>
    <w:rsid w:val="00E1050A"/>
    <w:rsid w:val="00E13591"/>
    <w:rsid w:val="00E13BF0"/>
    <w:rsid w:val="00E15C0C"/>
    <w:rsid w:val="00E16D33"/>
    <w:rsid w:val="00E17C3A"/>
    <w:rsid w:val="00E17DE9"/>
    <w:rsid w:val="00E2076B"/>
    <w:rsid w:val="00E2249F"/>
    <w:rsid w:val="00E23677"/>
    <w:rsid w:val="00E23C8F"/>
    <w:rsid w:val="00E23E6E"/>
    <w:rsid w:val="00E31B19"/>
    <w:rsid w:val="00E3310D"/>
    <w:rsid w:val="00E3513F"/>
    <w:rsid w:val="00E36380"/>
    <w:rsid w:val="00E366F3"/>
    <w:rsid w:val="00E36755"/>
    <w:rsid w:val="00E37763"/>
    <w:rsid w:val="00E37C8F"/>
    <w:rsid w:val="00E4333E"/>
    <w:rsid w:val="00E44B1D"/>
    <w:rsid w:val="00E44B8E"/>
    <w:rsid w:val="00E46E29"/>
    <w:rsid w:val="00E4768F"/>
    <w:rsid w:val="00E522E7"/>
    <w:rsid w:val="00E53993"/>
    <w:rsid w:val="00E5554E"/>
    <w:rsid w:val="00E556BC"/>
    <w:rsid w:val="00E5571D"/>
    <w:rsid w:val="00E55A71"/>
    <w:rsid w:val="00E56659"/>
    <w:rsid w:val="00E568A1"/>
    <w:rsid w:val="00E57447"/>
    <w:rsid w:val="00E601FB"/>
    <w:rsid w:val="00E64730"/>
    <w:rsid w:val="00E64D5B"/>
    <w:rsid w:val="00E65D1B"/>
    <w:rsid w:val="00E66D9F"/>
    <w:rsid w:val="00E71390"/>
    <w:rsid w:val="00E71979"/>
    <w:rsid w:val="00E731AA"/>
    <w:rsid w:val="00E747DC"/>
    <w:rsid w:val="00E75F46"/>
    <w:rsid w:val="00E81DDB"/>
    <w:rsid w:val="00E836D4"/>
    <w:rsid w:val="00E84231"/>
    <w:rsid w:val="00E87272"/>
    <w:rsid w:val="00E93954"/>
    <w:rsid w:val="00E93B6F"/>
    <w:rsid w:val="00E96CEF"/>
    <w:rsid w:val="00EA031D"/>
    <w:rsid w:val="00EA0EB0"/>
    <w:rsid w:val="00EA47E3"/>
    <w:rsid w:val="00EA5A6C"/>
    <w:rsid w:val="00EA7590"/>
    <w:rsid w:val="00EA7E0E"/>
    <w:rsid w:val="00EB2A96"/>
    <w:rsid w:val="00EB4267"/>
    <w:rsid w:val="00EB5FEB"/>
    <w:rsid w:val="00EC05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D45A1"/>
    <w:rsid w:val="00EE2D0C"/>
    <w:rsid w:val="00EE3C56"/>
    <w:rsid w:val="00EE4075"/>
    <w:rsid w:val="00EE4D1E"/>
    <w:rsid w:val="00EE65D0"/>
    <w:rsid w:val="00EE7BD2"/>
    <w:rsid w:val="00EF1230"/>
    <w:rsid w:val="00EF30DF"/>
    <w:rsid w:val="00EF34DD"/>
    <w:rsid w:val="00EF3B13"/>
    <w:rsid w:val="00EF4FE2"/>
    <w:rsid w:val="00EF60AD"/>
    <w:rsid w:val="00EF64F2"/>
    <w:rsid w:val="00EF66F7"/>
    <w:rsid w:val="00EF7945"/>
    <w:rsid w:val="00F07CE3"/>
    <w:rsid w:val="00F13F35"/>
    <w:rsid w:val="00F1534F"/>
    <w:rsid w:val="00F1560C"/>
    <w:rsid w:val="00F30FA6"/>
    <w:rsid w:val="00F31201"/>
    <w:rsid w:val="00F31F7E"/>
    <w:rsid w:val="00F3449B"/>
    <w:rsid w:val="00F35CD1"/>
    <w:rsid w:val="00F44846"/>
    <w:rsid w:val="00F4519B"/>
    <w:rsid w:val="00F50006"/>
    <w:rsid w:val="00F510F2"/>
    <w:rsid w:val="00F51111"/>
    <w:rsid w:val="00F53E2D"/>
    <w:rsid w:val="00F551DA"/>
    <w:rsid w:val="00F56305"/>
    <w:rsid w:val="00F5648D"/>
    <w:rsid w:val="00F60749"/>
    <w:rsid w:val="00F6293D"/>
    <w:rsid w:val="00F66B33"/>
    <w:rsid w:val="00F70002"/>
    <w:rsid w:val="00F71187"/>
    <w:rsid w:val="00F72EBD"/>
    <w:rsid w:val="00F74CF6"/>
    <w:rsid w:val="00F75BF7"/>
    <w:rsid w:val="00F760E7"/>
    <w:rsid w:val="00F77955"/>
    <w:rsid w:val="00F81757"/>
    <w:rsid w:val="00F81F53"/>
    <w:rsid w:val="00F820EA"/>
    <w:rsid w:val="00F83D60"/>
    <w:rsid w:val="00F8404B"/>
    <w:rsid w:val="00F84611"/>
    <w:rsid w:val="00F86FEF"/>
    <w:rsid w:val="00F90F3B"/>
    <w:rsid w:val="00F92DD4"/>
    <w:rsid w:val="00F943C3"/>
    <w:rsid w:val="00F95B92"/>
    <w:rsid w:val="00F96442"/>
    <w:rsid w:val="00FA0F61"/>
    <w:rsid w:val="00FA2EDB"/>
    <w:rsid w:val="00FA4EC1"/>
    <w:rsid w:val="00FA54FC"/>
    <w:rsid w:val="00FA61C4"/>
    <w:rsid w:val="00FA7C2E"/>
    <w:rsid w:val="00FA7D33"/>
    <w:rsid w:val="00FB0386"/>
    <w:rsid w:val="00FB1A72"/>
    <w:rsid w:val="00FB216A"/>
    <w:rsid w:val="00FB22F1"/>
    <w:rsid w:val="00FB24BE"/>
    <w:rsid w:val="00FB3294"/>
    <w:rsid w:val="00FB3D33"/>
    <w:rsid w:val="00FB46C6"/>
    <w:rsid w:val="00FB5E88"/>
    <w:rsid w:val="00FB6990"/>
    <w:rsid w:val="00FB6F6C"/>
    <w:rsid w:val="00FB715B"/>
    <w:rsid w:val="00FC0DBA"/>
    <w:rsid w:val="00FC1157"/>
    <w:rsid w:val="00FC1464"/>
    <w:rsid w:val="00FC1D2F"/>
    <w:rsid w:val="00FC2970"/>
    <w:rsid w:val="00FC3980"/>
    <w:rsid w:val="00FC5334"/>
    <w:rsid w:val="00FD18F9"/>
    <w:rsid w:val="00FD33FB"/>
    <w:rsid w:val="00FD3607"/>
    <w:rsid w:val="00FD4E8E"/>
    <w:rsid w:val="00FD4F12"/>
    <w:rsid w:val="00FD503F"/>
    <w:rsid w:val="00FD70D5"/>
    <w:rsid w:val="00FD72E5"/>
    <w:rsid w:val="00FE3813"/>
    <w:rsid w:val="00FE3BBA"/>
    <w:rsid w:val="00FE6608"/>
    <w:rsid w:val="00FE6872"/>
    <w:rsid w:val="00FE720F"/>
    <w:rsid w:val="00FE7277"/>
    <w:rsid w:val="00FE7A9A"/>
    <w:rsid w:val="00FE7D66"/>
    <w:rsid w:val="00FF3EFB"/>
    <w:rsid w:val="00FF52AE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686E01"/>
    <w:pPr>
      <w:tabs>
        <w:tab w:val="left" w:pos="1418"/>
      </w:tabs>
      <w:ind w:left="709" w:firstLine="0"/>
      <w:jc w:val="left"/>
    </w:pPr>
    <w:rPr>
      <w:sz w:val="24"/>
    </w:rPr>
  </w:style>
  <w:style w:type="table" w:styleId="af5">
    <w:name w:val="Table Grid"/>
    <w:basedOn w:val="a1"/>
    <w:uiPriority w:val="39"/>
    <w:rsid w:val="00686E01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2A4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2">
    <w:name w:val="Plain Table 1"/>
    <w:basedOn w:val="a1"/>
    <w:uiPriority w:val="41"/>
    <w:rsid w:val="00855C56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BB85-C212-48C0-A5A2-3FF1E2F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6</cp:revision>
  <cp:lastPrinted>2022-02-07T23:35:00Z</cp:lastPrinted>
  <dcterms:created xsi:type="dcterms:W3CDTF">2021-11-18T03:37:00Z</dcterms:created>
  <dcterms:modified xsi:type="dcterms:W3CDTF">2022-02-07T23:35:00Z</dcterms:modified>
</cp:coreProperties>
</file>